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D70" w:rsidRPr="00EE6010" w:rsidRDefault="00300D70" w:rsidP="00EE6010">
      <w:pPr>
        <w:spacing w:line="44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 w:rsidRPr="00EE6010">
        <w:rPr>
          <w:rFonts w:asciiTheme="majorEastAsia" w:eastAsiaTheme="majorEastAsia" w:hAnsiTheme="majorEastAsia" w:hint="eastAsia"/>
          <w:sz w:val="15"/>
          <w:szCs w:val="15"/>
        </w:rPr>
        <w:t>附件</w:t>
      </w:r>
      <w:r w:rsidRPr="00EE6010">
        <w:rPr>
          <w:rFonts w:asciiTheme="majorEastAsia" w:eastAsiaTheme="majorEastAsia" w:hAnsiTheme="majorEastAsia"/>
          <w:sz w:val="15"/>
          <w:szCs w:val="15"/>
        </w:rPr>
        <w:t xml:space="preserve">1        </w:t>
      </w:r>
      <w:r w:rsidRPr="00EE6010">
        <w:rPr>
          <w:rFonts w:asciiTheme="majorEastAsia" w:eastAsiaTheme="majorEastAsia" w:hAnsiTheme="majorEastAsia"/>
          <w:sz w:val="44"/>
          <w:szCs w:val="44"/>
        </w:rPr>
        <w:t xml:space="preserve"> </w:t>
      </w:r>
      <w:r w:rsidRPr="00EE6010">
        <w:rPr>
          <w:rFonts w:asciiTheme="majorEastAsia" w:eastAsiaTheme="majorEastAsia" w:hAnsiTheme="majorEastAsia" w:hint="eastAsia"/>
          <w:b/>
          <w:bCs/>
          <w:color w:val="000000"/>
          <w:kern w:val="0"/>
          <w:sz w:val="44"/>
          <w:szCs w:val="44"/>
        </w:rPr>
        <w:t>部门整体支出绩效运行监控表</w:t>
      </w:r>
    </w:p>
    <w:tbl>
      <w:tblPr>
        <w:tblW w:w="10191" w:type="dxa"/>
        <w:jc w:val="center"/>
        <w:tblLook w:val="0000" w:firstRow="0" w:lastRow="0" w:firstColumn="0" w:lastColumn="0" w:noHBand="0" w:noVBand="0"/>
      </w:tblPr>
      <w:tblGrid>
        <w:gridCol w:w="93"/>
        <w:gridCol w:w="624"/>
        <w:gridCol w:w="470"/>
        <w:gridCol w:w="244"/>
        <w:gridCol w:w="799"/>
        <w:gridCol w:w="270"/>
        <w:gridCol w:w="39"/>
        <w:gridCol w:w="823"/>
        <w:gridCol w:w="413"/>
        <w:gridCol w:w="292"/>
        <w:gridCol w:w="658"/>
        <w:gridCol w:w="126"/>
        <w:gridCol w:w="48"/>
        <w:gridCol w:w="1097"/>
        <w:gridCol w:w="106"/>
        <w:gridCol w:w="94"/>
        <w:gridCol w:w="425"/>
        <w:gridCol w:w="388"/>
        <w:gridCol w:w="231"/>
        <w:gridCol w:w="508"/>
        <w:gridCol w:w="219"/>
        <w:gridCol w:w="492"/>
        <w:gridCol w:w="605"/>
        <w:gridCol w:w="11"/>
        <w:gridCol w:w="1006"/>
        <w:gridCol w:w="100"/>
        <w:gridCol w:w="10"/>
      </w:tblGrid>
      <w:tr w:rsidR="00300D70" w:rsidRPr="00EE6010" w:rsidTr="00846DAD">
        <w:trPr>
          <w:gridAfter w:val="2"/>
          <w:wAfter w:w="110" w:type="dxa"/>
          <w:trHeight w:val="253"/>
          <w:jc w:val="center"/>
        </w:trPr>
        <w:tc>
          <w:tcPr>
            <w:tcW w:w="100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00D70" w:rsidRPr="00EE6010" w:rsidRDefault="00300D70" w:rsidP="000E6FEE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（</w:t>
            </w:r>
            <w:r w:rsidR="000E6FEE"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2021</w:t>
            </w: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年度）</w:t>
            </w:r>
          </w:p>
        </w:tc>
      </w:tr>
      <w:tr w:rsidR="00300D70" w:rsidRPr="00EE6010" w:rsidTr="004613B4">
        <w:trPr>
          <w:gridAfter w:val="2"/>
          <w:wAfter w:w="110" w:type="dxa"/>
          <w:trHeight w:val="332"/>
          <w:jc w:val="center"/>
        </w:trPr>
        <w:tc>
          <w:tcPr>
            <w:tcW w:w="250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00D70" w:rsidRPr="00EE6010" w:rsidRDefault="00300D7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填报单位（盖章）：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D70" w:rsidRPr="00EE6010" w:rsidRDefault="00300D7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0D70" w:rsidRPr="00EE6010" w:rsidRDefault="00300D70" w:rsidP="006160B4">
            <w:pPr>
              <w:widowControl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00D70" w:rsidRPr="00EE6010" w:rsidRDefault="00300D70" w:rsidP="006160B4">
            <w:pPr>
              <w:widowControl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单位负责人：</w:t>
            </w:r>
            <w:r w:rsidR="00940759" w:rsidRPr="00940759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唐良斌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00D70" w:rsidRPr="00EE6010" w:rsidRDefault="00300D70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1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00D70" w:rsidRPr="00EE6010" w:rsidRDefault="00300D7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单位：万元</w:t>
            </w:r>
          </w:p>
        </w:tc>
      </w:tr>
      <w:tr w:rsidR="00300D70" w:rsidRPr="00EE6010" w:rsidTr="00FB2F43">
        <w:trPr>
          <w:gridAfter w:val="2"/>
          <w:wAfter w:w="110" w:type="dxa"/>
          <w:trHeight w:val="148"/>
          <w:jc w:val="center"/>
        </w:trPr>
        <w:tc>
          <w:tcPr>
            <w:tcW w:w="2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D70" w:rsidRPr="00EE6010" w:rsidRDefault="00300D7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部门（单位）名称</w:t>
            </w:r>
          </w:p>
        </w:tc>
        <w:tc>
          <w:tcPr>
            <w:tcW w:w="758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D70" w:rsidRPr="00EE6010" w:rsidRDefault="000E6FEE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kern w:val="0"/>
                <w:sz w:val="15"/>
                <w:szCs w:val="15"/>
              </w:rPr>
              <w:t>衡阳市市场监督管理局园区分局</w:t>
            </w:r>
          </w:p>
        </w:tc>
      </w:tr>
      <w:tr w:rsidR="00300D70" w:rsidRPr="00EE6010" w:rsidTr="00FB2F43">
        <w:trPr>
          <w:gridAfter w:val="2"/>
          <w:wAfter w:w="110" w:type="dxa"/>
          <w:trHeight w:val="148"/>
          <w:jc w:val="center"/>
        </w:trPr>
        <w:tc>
          <w:tcPr>
            <w:tcW w:w="2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D70" w:rsidRPr="00EE6010" w:rsidRDefault="00300D7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人员编制</w:t>
            </w:r>
          </w:p>
        </w:tc>
        <w:tc>
          <w:tcPr>
            <w:tcW w:w="41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D70" w:rsidRPr="00EE6010" w:rsidRDefault="003940F3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37</w:t>
            </w:r>
          </w:p>
        </w:tc>
        <w:tc>
          <w:tcPr>
            <w:tcW w:w="1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0D70" w:rsidRPr="00EE6010" w:rsidRDefault="00300D7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实有人数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D70" w:rsidRPr="00EE6010" w:rsidRDefault="00866248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30</w:t>
            </w:r>
          </w:p>
        </w:tc>
      </w:tr>
      <w:tr w:rsidR="00300D70" w:rsidRPr="00EE6010" w:rsidTr="00846DAD">
        <w:trPr>
          <w:gridAfter w:val="2"/>
          <w:wAfter w:w="110" w:type="dxa"/>
          <w:trHeight w:val="279"/>
          <w:jc w:val="center"/>
        </w:trPr>
        <w:tc>
          <w:tcPr>
            <w:tcW w:w="143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D70" w:rsidRPr="00EE6010" w:rsidRDefault="00300D7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上年结余</w:t>
            </w:r>
          </w:p>
        </w:tc>
        <w:tc>
          <w:tcPr>
            <w:tcW w:w="653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0D70" w:rsidRPr="00EE6010" w:rsidRDefault="00300D70" w:rsidP="006160B4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年初预算数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D70" w:rsidRPr="00EE6010" w:rsidRDefault="00300D70" w:rsidP="006160B4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年中预算调整数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0D70" w:rsidRPr="00EE6010" w:rsidRDefault="00300D70" w:rsidP="006160B4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预算调整率</w:t>
            </w:r>
          </w:p>
        </w:tc>
      </w:tr>
      <w:tr w:rsidR="00300D70" w:rsidRPr="00EE6010" w:rsidTr="004613B4">
        <w:trPr>
          <w:gridAfter w:val="2"/>
          <w:wAfter w:w="110" w:type="dxa"/>
          <w:trHeight w:val="399"/>
          <w:jc w:val="center"/>
        </w:trPr>
        <w:tc>
          <w:tcPr>
            <w:tcW w:w="14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D70" w:rsidRPr="00EE6010" w:rsidRDefault="00300D70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0D70" w:rsidRPr="00EE6010" w:rsidRDefault="00300D70" w:rsidP="006160B4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收入合计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0D70" w:rsidRPr="00EE6010" w:rsidRDefault="00300D70" w:rsidP="006160B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公共财政拨款</w:t>
            </w:r>
          </w:p>
        </w:tc>
        <w:tc>
          <w:tcPr>
            <w:tcW w:w="1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D70" w:rsidRPr="00EE6010" w:rsidRDefault="00300D70" w:rsidP="006160B4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政府性基金拨款</w:t>
            </w:r>
          </w:p>
        </w:tc>
        <w:tc>
          <w:tcPr>
            <w:tcW w:w="1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D70" w:rsidRPr="00EE6010" w:rsidRDefault="00300D70" w:rsidP="006160B4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纳入专户管理的非税收入拨款</w:t>
            </w:r>
          </w:p>
        </w:tc>
        <w:tc>
          <w:tcPr>
            <w:tcW w:w="1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D70" w:rsidRPr="00EE6010" w:rsidRDefault="00300D70" w:rsidP="006160B4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其他资金</w:t>
            </w:r>
          </w:p>
        </w:tc>
        <w:tc>
          <w:tcPr>
            <w:tcW w:w="10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D70" w:rsidRPr="00EE6010" w:rsidRDefault="00300D70" w:rsidP="006160B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7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0D70" w:rsidRPr="00EE6010" w:rsidRDefault="00300D70" w:rsidP="006160B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300D70" w:rsidRPr="00EE6010" w:rsidTr="004613B4">
        <w:trPr>
          <w:gridAfter w:val="2"/>
          <w:wAfter w:w="110" w:type="dxa"/>
          <w:trHeight w:val="198"/>
          <w:jc w:val="center"/>
        </w:trPr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D70" w:rsidRPr="00EE6010" w:rsidRDefault="00360586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34.31</w:t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0D70" w:rsidRPr="00EE6010" w:rsidRDefault="00360586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522.5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0F74" w:rsidRPr="00EE6010" w:rsidRDefault="00920F74" w:rsidP="00920F7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502.53</w:t>
            </w:r>
          </w:p>
        </w:tc>
        <w:tc>
          <w:tcPr>
            <w:tcW w:w="1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0D70" w:rsidRPr="00EE6010" w:rsidRDefault="00300D7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D70" w:rsidRPr="00EE6010" w:rsidRDefault="00920F7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20</w:t>
            </w:r>
          </w:p>
        </w:tc>
        <w:tc>
          <w:tcPr>
            <w:tcW w:w="1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0D70" w:rsidRPr="00EE6010" w:rsidRDefault="00300D7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D70" w:rsidRPr="00EE6010" w:rsidRDefault="00300D7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300D70" w:rsidRPr="00EE6010" w:rsidTr="004613B4">
        <w:trPr>
          <w:gridAfter w:val="2"/>
          <w:wAfter w:w="110" w:type="dxa"/>
          <w:trHeight w:val="399"/>
          <w:jc w:val="center"/>
        </w:trPr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0D70" w:rsidRPr="00EE6010" w:rsidRDefault="00300D70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D70" w:rsidRPr="00EE6010" w:rsidRDefault="00866248" w:rsidP="00C1535C">
            <w:pPr>
              <w:widowControl/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>1-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12</w:t>
            </w:r>
            <w:r w:rsidR="00300D70"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月执行数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0D70" w:rsidRPr="00EE6010" w:rsidRDefault="00300D70" w:rsidP="006160B4">
            <w:pPr>
              <w:widowControl/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其中基本支出</w:t>
            </w:r>
          </w:p>
        </w:tc>
        <w:tc>
          <w:tcPr>
            <w:tcW w:w="1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0D70" w:rsidRPr="00EE6010" w:rsidRDefault="00300D70" w:rsidP="006160B4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项目支出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D70" w:rsidRPr="00EE6010" w:rsidRDefault="00300D70" w:rsidP="00C1535C">
            <w:pPr>
              <w:widowControl/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>1-6</w:t>
            </w: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月执行率（</w:t>
            </w: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>%</w:t>
            </w: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D70" w:rsidRPr="00EE6010" w:rsidRDefault="00300D70" w:rsidP="006160B4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三</w:t>
            </w:r>
            <w:proofErr w:type="gramStart"/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公经费</w:t>
            </w:r>
            <w:proofErr w:type="gramEnd"/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合计</w:t>
            </w: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D70" w:rsidRPr="00EE6010" w:rsidRDefault="00300D70" w:rsidP="006160B4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公务接待费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0D70" w:rsidRPr="00EE6010" w:rsidRDefault="00300D70" w:rsidP="006160B4">
            <w:pPr>
              <w:widowControl/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公务用车运行和购置费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D70" w:rsidRPr="00EE6010" w:rsidRDefault="00300D70" w:rsidP="006160B4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因公出国</w:t>
            </w: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（境）费</w:t>
            </w:r>
          </w:p>
        </w:tc>
      </w:tr>
      <w:tr w:rsidR="00300D70" w:rsidRPr="00EE6010" w:rsidTr="004613B4">
        <w:trPr>
          <w:gridAfter w:val="2"/>
          <w:wAfter w:w="110" w:type="dxa"/>
          <w:trHeight w:val="198"/>
          <w:jc w:val="center"/>
        </w:trPr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0D70" w:rsidRPr="00EE6010" w:rsidRDefault="00300D70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年初预算数</w:t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D70" w:rsidRPr="00EE6010" w:rsidRDefault="00866248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522.5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0D70" w:rsidRPr="00EE6010" w:rsidRDefault="00866248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522.53</w:t>
            </w:r>
          </w:p>
        </w:tc>
        <w:tc>
          <w:tcPr>
            <w:tcW w:w="1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0D70" w:rsidRPr="00EE6010" w:rsidRDefault="00300D7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D70" w:rsidRPr="00EE6010" w:rsidRDefault="00300D70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D70" w:rsidRPr="00EE6010" w:rsidRDefault="00300D7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D70" w:rsidRPr="00EE6010" w:rsidRDefault="00300D7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bookmarkStart w:id="0" w:name="_GoBack"/>
            <w:bookmarkEnd w:id="0"/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0D70" w:rsidRPr="00EE6010" w:rsidRDefault="00300D70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D70" w:rsidRPr="00EE6010" w:rsidRDefault="00300D7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300D70" w:rsidRPr="00EE6010" w:rsidTr="004613B4">
        <w:trPr>
          <w:gridAfter w:val="2"/>
          <w:wAfter w:w="110" w:type="dxa"/>
          <w:trHeight w:val="198"/>
          <w:jc w:val="center"/>
        </w:trPr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0D70" w:rsidRPr="00EE6010" w:rsidRDefault="00300D70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实际支出数</w:t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D70" w:rsidRPr="00EE6010" w:rsidRDefault="00866248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522.5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E6010" w:rsidRPr="00EE6010" w:rsidRDefault="00866248" w:rsidP="009E6A08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522.53</w:t>
            </w:r>
          </w:p>
        </w:tc>
        <w:tc>
          <w:tcPr>
            <w:tcW w:w="1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0D70" w:rsidRPr="00EE6010" w:rsidRDefault="00300D7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D70" w:rsidRPr="00EE6010" w:rsidRDefault="00300D70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D70" w:rsidRPr="00EE6010" w:rsidRDefault="00AC605E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1.05</w:t>
            </w: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D70" w:rsidRPr="00EE6010" w:rsidRDefault="00AC605E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0.05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0D70" w:rsidRPr="00EE6010" w:rsidRDefault="00AC605E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D70" w:rsidRPr="00EE6010" w:rsidRDefault="00300D7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300D70" w:rsidRPr="00EE6010" w:rsidTr="00846DAD">
        <w:trPr>
          <w:gridAfter w:val="2"/>
          <w:wAfter w:w="110" w:type="dxa"/>
          <w:trHeight w:val="198"/>
          <w:jc w:val="center"/>
        </w:trPr>
        <w:tc>
          <w:tcPr>
            <w:tcW w:w="143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D70" w:rsidRPr="00EE6010" w:rsidRDefault="00300D7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总体目标</w:t>
            </w:r>
          </w:p>
        </w:tc>
        <w:tc>
          <w:tcPr>
            <w:tcW w:w="51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D70" w:rsidRPr="00EE6010" w:rsidRDefault="00300D7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预期总体目标</w:t>
            </w:r>
          </w:p>
        </w:tc>
        <w:tc>
          <w:tcPr>
            <w:tcW w:w="3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D70" w:rsidRPr="00EE6010" w:rsidRDefault="00300D7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当前总体目标完成情况</w:t>
            </w:r>
          </w:p>
        </w:tc>
      </w:tr>
      <w:tr w:rsidR="00EE6010" w:rsidRPr="00EE6010" w:rsidTr="00846DAD">
        <w:trPr>
          <w:gridAfter w:val="2"/>
          <w:wAfter w:w="110" w:type="dxa"/>
          <w:trHeight w:val="198"/>
          <w:jc w:val="center"/>
        </w:trPr>
        <w:tc>
          <w:tcPr>
            <w:tcW w:w="14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目标1： 进一步加强思想教育，确保主题教育推动市场监管工作取得实效。</w:t>
            </w:r>
          </w:p>
        </w:tc>
        <w:tc>
          <w:tcPr>
            <w:tcW w:w="3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EE6010" w:rsidRPr="00EE6010" w:rsidTr="00846DAD">
        <w:trPr>
          <w:gridAfter w:val="2"/>
          <w:wAfter w:w="110" w:type="dxa"/>
          <w:trHeight w:val="198"/>
          <w:jc w:val="center"/>
        </w:trPr>
        <w:tc>
          <w:tcPr>
            <w:tcW w:w="14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目标2：是进一步促进市场主体发展，促进市场主体健康发展。</w:t>
            </w:r>
          </w:p>
        </w:tc>
        <w:tc>
          <w:tcPr>
            <w:tcW w:w="3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EE6010" w:rsidRPr="00EE6010" w:rsidTr="00846DAD">
        <w:trPr>
          <w:gridAfter w:val="2"/>
          <w:wAfter w:w="110" w:type="dxa"/>
          <w:trHeight w:val="198"/>
          <w:jc w:val="center"/>
        </w:trPr>
        <w:tc>
          <w:tcPr>
            <w:tcW w:w="14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目标3：牢牢守住安全底线，加强食品药品安全、产品质量安全的监管。</w:t>
            </w:r>
          </w:p>
        </w:tc>
        <w:tc>
          <w:tcPr>
            <w:tcW w:w="3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EE6010" w:rsidRPr="00EE6010" w:rsidTr="00846DAD">
        <w:trPr>
          <w:gridAfter w:val="2"/>
          <w:wAfter w:w="110" w:type="dxa"/>
          <w:trHeight w:val="198"/>
          <w:jc w:val="center"/>
        </w:trPr>
        <w:tc>
          <w:tcPr>
            <w:tcW w:w="14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目标4：四是完善突发事件应急快速处置机制。加强投诉举报信息的收集和系统建设，完善应急事件快速处置和舆情应对机制。</w:t>
            </w:r>
          </w:p>
        </w:tc>
        <w:tc>
          <w:tcPr>
            <w:tcW w:w="3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300D70" w:rsidRPr="00EE6010" w:rsidTr="00846DAD">
        <w:trPr>
          <w:gridAfter w:val="2"/>
          <w:wAfter w:w="110" w:type="dxa"/>
          <w:trHeight w:val="198"/>
          <w:jc w:val="center"/>
        </w:trPr>
        <w:tc>
          <w:tcPr>
            <w:tcW w:w="14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D70" w:rsidRPr="00EE6010" w:rsidRDefault="00300D70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D7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目标5：是加强党风廉政建设。建立完善廉政风险防控机制，建设一支过硬的市场监管队伍。</w:t>
            </w:r>
          </w:p>
        </w:tc>
        <w:tc>
          <w:tcPr>
            <w:tcW w:w="3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D70" w:rsidRPr="00EE6010" w:rsidRDefault="00300D7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300D70" w:rsidRPr="00EE6010" w:rsidTr="004613B4">
        <w:trPr>
          <w:gridAfter w:val="2"/>
          <w:wAfter w:w="110" w:type="dxa"/>
          <w:trHeight w:val="666"/>
          <w:jc w:val="center"/>
        </w:trPr>
        <w:tc>
          <w:tcPr>
            <w:tcW w:w="143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D70" w:rsidRPr="00EE6010" w:rsidRDefault="00300D7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绩效指标</w:t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D70" w:rsidRPr="00EE6010" w:rsidRDefault="00300D70" w:rsidP="006160B4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一级指标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D70" w:rsidRPr="00EE6010" w:rsidRDefault="00300D70" w:rsidP="006160B4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二级指标</w:t>
            </w:r>
          </w:p>
        </w:tc>
        <w:tc>
          <w:tcPr>
            <w:tcW w:w="2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D70" w:rsidRPr="00EE6010" w:rsidRDefault="00300D70" w:rsidP="006160B4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三级指</w:t>
            </w:r>
            <w:r w:rsidR="00EE6010"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标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D70" w:rsidRPr="00EE6010" w:rsidRDefault="00300D70" w:rsidP="006160B4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年度指标值</w:t>
            </w: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D70" w:rsidRPr="00EE6010" w:rsidRDefault="00300D70" w:rsidP="006160B4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>1-6</w:t>
            </w: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月执行情况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300D70" w:rsidRPr="00EE6010" w:rsidRDefault="00300D70" w:rsidP="006160B4">
            <w:pPr>
              <w:widowControl/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全年预计完成情况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D70" w:rsidRPr="00EE6010" w:rsidRDefault="00300D70" w:rsidP="006160B4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偏差原因分析及改进措施</w:t>
            </w:r>
          </w:p>
        </w:tc>
      </w:tr>
      <w:tr w:rsidR="00EE6010" w:rsidRPr="00EE6010" w:rsidTr="004613B4">
        <w:trPr>
          <w:gridAfter w:val="2"/>
          <w:wAfter w:w="110" w:type="dxa"/>
          <w:trHeight w:hRule="exact" w:val="284"/>
          <w:jc w:val="center"/>
        </w:trPr>
        <w:tc>
          <w:tcPr>
            <w:tcW w:w="14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产出指标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数量指标</w:t>
            </w:r>
          </w:p>
        </w:tc>
        <w:tc>
          <w:tcPr>
            <w:tcW w:w="2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无照经营整治次数</w:t>
            </w:r>
            <w:proofErr w:type="gramStart"/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数</w:t>
            </w:r>
            <w:proofErr w:type="gramEnd"/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20次</w:t>
            </w: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10次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EE6010" w:rsidRPr="00EE6010" w:rsidTr="004613B4">
        <w:trPr>
          <w:gridAfter w:val="2"/>
          <w:wAfter w:w="110" w:type="dxa"/>
          <w:trHeight w:hRule="exact" w:val="284"/>
          <w:jc w:val="center"/>
        </w:trPr>
        <w:tc>
          <w:tcPr>
            <w:tcW w:w="14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打击传销次数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12次</w:t>
            </w: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6次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EE6010" w:rsidRPr="00EE6010" w:rsidTr="004613B4">
        <w:trPr>
          <w:gridAfter w:val="2"/>
          <w:wAfter w:w="110" w:type="dxa"/>
          <w:trHeight w:hRule="exact" w:val="284"/>
          <w:jc w:val="center"/>
        </w:trPr>
        <w:tc>
          <w:tcPr>
            <w:tcW w:w="14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新增市场主体数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2000户</w:t>
            </w: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1686户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EE6010" w:rsidRPr="00EE6010" w:rsidTr="004613B4">
        <w:trPr>
          <w:gridAfter w:val="2"/>
          <w:wAfter w:w="110" w:type="dxa"/>
          <w:trHeight w:hRule="exact" w:val="284"/>
          <w:jc w:val="center"/>
        </w:trPr>
        <w:tc>
          <w:tcPr>
            <w:tcW w:w="14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消费维权解决次数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900次</w:t>
            </w: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960</w:t>
            </w: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次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EE6010" w:rsidRPr="00EE6010" w:rsidTr="004613B4">
        <w:trPr>
          <w:gridAfter w:val="2"/>
          <w:wAfter w:w="110" w:type="dxa"/>
          <w:trHeight w:hRule="exact" w:val="284"/>
          <w:jc w:val="center"/>
        </w:trPr>
        <w:tc>
          <w:tcPr>
            <w:tcW w:w="14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质量指标</w:t>
            </w:r>
          </w:p>
        </w:tc>
        <w:tc>
          <w:tcPr>
            <w:tcW w:w="2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无照经营整治率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100%</w:t>
            </w:r>
          </w:p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5%</w:t>
            </w: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EE6010" w:rsidRPr="00EE6010" w:rsidTr="004613B4">
        <w:trPr>
          <w:gridAfter w:val="2"/>
          <w:wAfter w:w="110" w:type="dxa"/>
          <w:trHeight w:hRule="exact" w:val="284"/>
          <w:jc w:val="center"/>
        </w:trPr>
        <w:tc>
          <w:tcPr>
            <w:tcW w:w="14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传销人员遣返整治率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100%</w:t>
            </w: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EE6010" w:rsidRPr="00EE6010" w:rsidTr="004613B4">
        <w:trPr>
          <w:gridAfter w:val="2"/>
          <w:wAfter w:w="110" w:type="dxa"/>
          <w:trHeight w:hRule="exact" w:val="284"/>
          <w:jc w:val="center"/>
        </w:trPr>
        <w:tc>
          <w:tcPr>
            <w:tcW w:w="14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消费维权解决率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100%</w:t>
            </w: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EE6010" w:rsidRPr="00EE6010" w:rsidTr="004613B4">
        <w:trPr>
          <w:gridAfter w:val="2"/>
          <w:wAfter w:w="110" w:type="dxa"/>
          <w:trHeight w:hRule="exact" w:val="284"/>
          <w:jc w:val="center"/>
        </w:trPr>
        <w:tc>
          <w:tcPr>
            <w:tcW w:w="14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时效指标</w:t>
            </w:r>
          </w:p>
        </w:tc>
        <w:tc>
          <w:tcPr>
            <w:tcW w:w="2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接到投诉按时处理率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100%</w:t>
            </w: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EE6010" w:rsidRPr="00EE6010" w:rsidTr="004613B4">
        <w:trPr>
          <w:gridAfter w:val="2"/>
          <w:wAfter w:w="110" w:type="dxa"/>
          <w:trHeight w:hRule="exact" w:val="284"/>
          <w:jc w:val="center"/>
        </w:trPr>
        <w:tc>
          <w:tcPr>
            <w:tcW w:w="14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接到举报按时处理率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100%</w:t>
            </w: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EE6010" w:rsidRPr="00EE6010" w:rsidTr="004613B4">
        <w:trPr>
          <w:gridAfter w:val="2"/>
          <w:wAfter w:w="110" w:type="dxa"/>
          <w:trHeight w:hRule="exact" w:val="284"/>
          <w:jc w:val="center"/>
        </w:trPr>
        <w:tc>
          <w:tcPr>
            <w:tcW w:w="14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成本指标</w:t>
            </w:r>
          </w:p>
        </w:tc>
        <w:tc>
          <w:tcPr>
            <w:tcW w:w="2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工资福利支出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D26680" w:rsidP="00360586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316.41</w:t>
            </w: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EE6010" w:rsidRPr="00EE6010" w:rsidTr="004613B4">
        <w:trPr>
          <w:gridAfter w:val="2"/>
          <w:wAfter w:w="110" w:type="dxa"/>
          <w:trHeight w:hRule="exact" w:val="284"/>
          <w:jc w:val="center"/>
        </w:trPr>
        <w:tc>
          <w:tcPr>
            <w:tcW w:w="14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一般商品和服务支出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D2668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51.42</w:t>
            </w:r>
          </w:p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EE6010" w:rsidRPr="00EE6010" w:rsidTr="004613B4">
        <w:trPr>
          <w:gridAfter w:val="2"/>
          <w:wAfter w:w="110" w:type="dxa"/>
          <w:trHeight w:hRule="exact" w:val="284"/>
          <w:jc w:val="center"/>
        </w:trPr>
        <w:tc>
          <w:tcPr>
            <w:tcW w:w="14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对个人和家庭的补助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D2668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13.35</w:t>
            </w:r>
          </w:p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0" w:rsidRPr="00EE6010" w:rsidRDefault="00EE6010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940759" w:rsidRPr="00EE6010" w:rsidTr="00782703">
        <w:trPr>
          <w:gridAfter w:val="2"/>
          <w:wAfter w:w="110" w:type="dxa"/>
          <w:trHeight w:val="558"/>
          <w:jc w:val="center"/>
        </w:trPr>
        <w:tc>
          <w:tcPr>
            <w:tcW w:w="14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759" w:rsidRPr="00EE6010" w:rsidRDefault="00940759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0759" w:rsidRPr="00EE6010" w:rsidRDefault="00940759" w:rsidP="004613B4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效益指标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0759" w:rsidRPr="00EE6010" w:rsidRDefault="00940759" w:rsidP="00EE6010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经济效益指标</w:t>
            </w:r>
          </w:p>
        </w:tc>
        <w:tc>
          <w:tcPr>
            <w:tcW w:w="232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0759" w:rsidRPr="00EE6010" w:rsidRDefault="00940759" w:rsidP="006160B4">
            <w:pPr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保障机构正常运转</w:t>
            </w:r>
          </w:p>
        </w:tc>
        <w:tc>
          <w:tcPr>
            <w:tcW w:w="3979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0759" w:rsidRPr="00EE6010" w:rsidRDefault="00940759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在2021年度完成各项资金支出进度要求，保障市场监管各项工作顺利开展、工资薪金按时发放。</w:t>
            </w:r>
          </w:p>
        </w:tc>
      </w:tr>
      <w:tr w:rsidR="00940759" w:rsidRPr="00EE6010" w:rsidTr="00782703">
        <w:trPr>
          <w:gridAfter w:val="2"/>
          <w:wAfter w:w="110" w:type="dxa"/>
          <w:trHeight w:val="558"/>
          <w:jc w:val="center"/>
        </w:trPr>
        <w:tc>
          <w:tcPr>
            <w:tcW w:w="14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759" w:rsidRPr="00EE6010" w:rsidRDefault="00940759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0759" w:rsidRPr="00EE6010" w:rsidRDefault="00940759" w:rsidP="006160B4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0759" w:rsidRPr="00EE6010" w:rsidRDefault="00940759" w:rsidP="006160B4">
            <w:pPr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社会效益指标</w:t>
            </w:r>
          </w:p>
        </w:tc>
        <w:tc>
          <w:tcPr>
            <w:tcW w:w="232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0759" w:rsidRPr="00EE6010" w:rsidRDefault="00940759" w:rsidP="006160B4">
            <w:pPr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建立和维护社会主义市场秩序</w:t>
            </w:r>
          </w:p>
        </w:tc>
        <w:tc>
          <w:tcPr>
            <w:tcW w:w="3979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0759" w:rsidRPr="00EE6010" w:rsidRDefault="00940759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通过预算执行，有效地进行市场秩序的监管和对市场违法行为的整治和处罚，按计划组织好非税收入征收计划。</w:t>
            </w:r>
          </w:p>
        </w:tc>
      </w:tr>
      <w:tr w:rsidR="00940759" w:rsidRPr="00EE6010" w:rsidTr="00616090">
        <w:trPr>
          <w:gridAfter w:val="2"/>
          <w:wAfter w:w="110" w:type="dxa"/>
          <w:trHeight w:val="1410"/>
          <w:jc w:val="center"/>
        </w:trPr>
        <w:tc>
          <w:tcPr>
            <w:tcW w:w="14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759" w:rsidRPr="00EE6010" w:rsidRDefault="00940759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759" w:rsidRPr="00EE6010" w:rsidRDefault="00940759" w:rsidP="006160B4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759" w:rsidRPr="00EE6010" w:rsidRDefault="00940759" w:rsidP="006160B4">
            <w:pPr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可持续影响指标</w:t>
            </w:r>
          </w:p>
        </w:tc>
        <w:tc>
          <w:tcPr>
            <w:tcW w:w="2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759" w:rsidRPr="00EE6010" w:rsidRDefault="00940759" w:rsidP="006160B4">
            <w:pPr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4613B4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改善高新区营商环境 ，助推高新区经济高质量发展来高新区投资，从而推动高新区经济可持续稳定发展。</w:t>
            </w:r>
          </w:p>
        </w:tc>
        <w:tc>
          <w:tcPr>
            <w:tcW w:w="39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759" w:rsidRPr="00EE6010" w:rsidRDefault="00940759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940759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通过打击违法经营，推动质量强区，保障食品药品安全，营造优良的营商环境，吸引广大企业前来高新区投资，从而推动高新区经济可持续稳定发展。</w:t>
            </w:r>
          </w:p>
        </w:tc>
      </w:tr>
      <w:tr w:rsidR="00940759" w:rsidRPr="00EE6010" w:rsidTr="000C6725">
        <w:trPr>
          <w:gridAfter w:val="2"/>
          <w:wAfter w:w="110" w:type="dxa"/>
          <w:trHeight w:hRule="exact" w:val="284"/>
          <w:jc w:val="center"/>
        </w:trPr>
        <w:tc>
          <w:tcPr>
            <w:tcW w:w="14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759" w:rsidRPr="00EE6010" w:rsidRDefault="00940759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759" w:rsidRPr="00EE6010" w:rsidRDefault="00940759" w:rsidP="005F64B3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满意度指标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759" w:rsidRPr="00EE6010" w:rsidRDefault="00940759" w:rsidP="005F64B3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服务对象满意度指标</w:t>
            </w:r>
          </w:p>
        </w:tc>
        <w:tc>
          <w:tcPr>
            <w:tcW w:w="2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759" w:rsidRPr="00EE6010" w:rsidRDefault="00940759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公众满意度</w:t>
            </w:r>
          </w:p>
        </w:tc>
        <w:tc>
          <w:tcPr>
            <w:tcW w:w="39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759" w:rsidRPr="00EE6010" w:rsidRDefault="00940759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940759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≧95%</w:t>
            </w:r>
          </w:p>
        </w:tc>
      </w:tr>
      <w:tr w:rsidR="004613B4" w:rsidRPr="00940759" w:rsidTr="00846DAD">
        <w:trPr>
          <w:gridAfter w:val="1"/>
          <w:wAfter w:w="10" w:type="dxa"/>
          <w:trHeight w:val="480"/>
          <w:jc w:val="center"/>
        </w:trPr>
        <w:tc>
          <w:tcPr>
            <w:tcW w:w="1018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0759" w:rsidRDefault="00940759" w:rsidP="00EE6010">
            <w:pPr>
              <w:widowControl/>
              <w:ind w:firstLineChars="250" w:firstLine="375"/>
              <w:rPr>
                <w:rFonts w:asciiTheme="majorEastAsia" w:eastAsiaTheme="majorEastAsia" w:hAnsiTheme="majorEastAsia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kern w:val="0"/>
                <w:sz w:val="15"/>
                <w:szCs w:val="15"/>
              </w:rPr>
              <w:t>填表人：孙亚芳                               联系电话：1567348984                              填表日期：2021年07月20日</w:t>
            </w:r>
          </w:p>
          <w:p w:rsidR="00940759" w:rsidRPr="00940759" w:rsidRDefault="00940759" w:rsidP="00EE6010">
            <w:pPr>
              <w:widowControl/>
              <w:ind w:firstLineChars="250" w:firstLine="375"/>
              <w:rPr>
                <w:rFonts w:asciiTheme="majorEastAsia" w:eastAsiaTheme="majorEastAsia" w:hAnsiTheme="majorEastAsia"/>
                <w:bCs/>
                <w:color w:val="000000"/>
                <w:kern w:val="0"/>
                <w:sz w:val="15"/>
                <w:szCs w:val="15"/>
              </w:rPr>
            </w:pPr>
          </w:p>
          <w:p w:rsidR="004613B4" w:rsidRPr="00EE6010" w:rsidRDefault="004613B4" w:rsidP="00940759">
            <w:pPr>
              <w:widowControl/>
              <w:ind w:firstLineChars="250" w:firstLine="375"/>
              <w:jc w:val="center"/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bCs/>
                <w:color w:val="000000"/>
                <w:kern w:val="0"/>
                <w:sz w:val="15"/>
                <w:szCs w:val="15"/>
              </w:rPr>
              <w:lastRenderedPageBreak/>
              <w:t>附件</w:t>
            </w:r>
            <w:r w:rsidRPr="00EE6010">
              <w:rPr>
                <w:rFonts w:asciiTheme="majorEastAsia" w:eastAsiaTheme="majorEastAsia" w:hAnsiTheme="majorEastAsia"/>
                <w:bCs/>
                <w:color w:val="000000"/>
                <w:kern w:val="0"/>
                <w:sz w:val="15"/>
                <w:szCs w:val="15"/>
              </w:rPr>
              <w:t>2</w:t>
            </w:r>
            <w:r w:rsidRPr="00EE6010"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234ABD"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234ABD">
              <w:rPr>
                <w:rFonts w:asciiTheme="majorEastAsia" w:eastAsiaTheme="majorEastAsia" w:hAnsiTheme="majorEastAsia" w:hint="eastAsia"/>
                <w:b/>
                <w:bCs/>
                <w:color w:val="000000"/>
                <w:kern w:val="0"/>
                <w:sz w:val="30"/>
                <w:szCs w:val="30"/>
              </w:rPr>
              <w:t>项目绩效运行监控表</w:t>
            </w:r>
          </w:p>
        </w:tc>
      </w:tr>
      <w:tr w:rsidR="004613B4" w:rsidRPr="00EE6010" w:rsidTr="00846DAD">
        <w:trPr>
          <w:gridAfter w:val="1"/>
          <w:wAfter w:w="10" w:type="dxa"/>
          <w:trHeight w:val="285"/>
          <w:jc w:val="center"/>
        </w:trPr>
        <w:tc>
          <w:tcPr>
            <w:tcW w:w="1018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4613B4" w:rsidRPr="00EE6010" w:rsidRDefault="004613B4" w:rsidP="009A3072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lastRenderedPageBreak/>
              <w:t>（</w:t>
            </w: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 xml:space="preserve">    </w:t>
            </w: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年度）</w:t>
            </w:r>
          </w:p>
        </w:tc>
      </w:tr>
      <w:tr w:rsidR="004613B4" w:rsidRPr="00EE6010" w:rsidTr="004613B4">
        <w:trPr>
          <w:gridAfter w:val="1"/>
          <w:wAfter w:w="10" w:type="dxa"/>
          <w:trHeight w:val="285"/>
          <w:jc w:val="center"/>
        </w:trPr>
        <w:tc>
          <w:tcPr>
            <w:tcW w:w="3362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填报单位（盖章）：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2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单位负责人：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94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单位：万元</w:t>
            </w:r>
          </w:p>
        </w:tc>
      </w:tr>
      <w:tr w:rsidR="004613B4" w:rsidRPr="00EE6010" w:rsidTr="00846DAD">
        <w:trPr>
          <w:gridAfter w:val="1"/>
          <w:wAfter w:w="10" w:type="dxa"/>
          <w:trHeight w:val="304"/>
          <w:jc w:val="center"/>
        </w:trPr>
        <w:tc>
          <w:tcPr>
            <w:tcW w:w="2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项目名称</w:t>
            </w:r>
          </w:p>
        </w:tc>
        <w:tc>
          <w:tcPr>
            <w:tcW w:w="795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846DAD">
        <w:trPr>
          <w:gridAfter w:val="1"/>
          <w:wAfter w:w="10" w:type="dxa"/>
          <w:trHeight w:val="279"/>
          <w:jc w:val="center"/>
        </w:trPr>
        <w:tc>
          <w:tcPr>
            <w:tcW w:w="2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主管部门</w:t>
            </w:r>
          </w:p>
        </w:tc>
        <w:tc>
          <w:tcPr>
            <w:tcW w:w="37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7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实施单位</w:t>
            </w:r>
          </w:p>
        </w:tc>
        <w:tc>
          <w:tcPr>
            <w:tcW w:w="24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4613B4">
        <w:trPr>
          <w:gridAfter w:val="1"/>
          <w:wAfter w:w="10" w:type="dxa"/>
          <w:trHeight w:val="20"/>
          <w:jc w:val="center"/>
        </w:trPr>
        <w:tc>
          <w:tcPr>
            <w:tcW w:w="223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项目资金（万元）</w:t>
            </w:r>
          </w:p>
        </w:tc>
        <w:tc>
          <w:tcPr>
            <w:tcW w:w="1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年初预算数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C1535C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>1-6</w:t>
            </w: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月执行数</w:t>
            </w:r>
          </w:p>
        </w:tc>
        <w:tc>
          <w:tcPr>
            <w:tcW w:w="17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C1535C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>1-6</w:t>
            </w: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月执行率（</w:t>
            </w: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>%</w:t>
            </w: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24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全年预计执行数</w:t>
            </w:r>
          </w:p>
        </w:tc>
      </w:tr>
      <w:tr w:rsidR="004613B4" w:rsidRPr="00EE6010" w:rsidTr="004613B4">
        <w:trPr>
          <w:gridAfter w:val="1"/>
          <w:wAfter w:w="10" w:type="dxa"/>
          <w:trHeight w:val="20"/>
          <w:jc w:val="center"/>
        </w:trPr>
        <w:tc>
          <w:tcPr>
            <w:tcW w:w="223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资金总额</w:t>
            </w:r>
          </w:p>
        </w:tc>
        <w:tc>
          <w:tcPr>
            <w:tcW w:w="1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7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4613B4">
        <w:trPr>
          <w:gridAfter w:val="1"/>
          <w:wAfter w:w="10" w:type="dxa"/>
          <w:trHeight w:val="20"/>
          <w:jc w:val="center"/>
        </w:trPr>
        <w:tc>
          <w:tcPr>
            <w:tcW w:w="223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其中：财政拨款</w:t>
            </w:r>
          </w:p>
        </w:tc>
        <w:tc>
          <w:tcPr>
            <w:tcW w:w="1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7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4613B4">
        <w:trPr>
          <w:gridAfter w:val="1"/>
          <w:wAfter w:w="10" w:type="dxa"/>
          <w:trHeight w:val="20"/>
          <w:jc w:val="center"/>
        </w:trPr>
        <w:tc>
          <w:tcPr>
            <w:tcW w:w="223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 xml:space="preserve">      </w:t>
            </w: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其他资金</w:t>
            </w:r>
          </w:p>
        </w:tc>
        <w:tc>
          <w:tcPr>
            <w:tcW w:w="1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7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846DAD">
        <w:trPr>
          <w:gridAfter w:val="1"/>
          <w:wAfter w:w="10" w:type="dxa"/>
          <w:trHeight w:val="20"/>
          <w:jc w:val="center"/>
        </w:trPr>
        <w:tc>
          <w:tcPr>
            <w:tcW w:w="11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总体目标</w:t>
            </w:r>
          </w:p>
        </w:tc>
        <w:tc>
          <w:tcPr>
            <w:tcW w:w="48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预期总体目标</w:t>
            </w:r>
          </w:p>
        </w:tc>
        <w:tc>
          <w:tcPr>
            <w:tcW w:w="41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当前总体目标完成情况</w:t>
            </w:r>
          </w:p>
        </w:tc>
      </w:tr>
      <w:tr w:rsidR="004613B4" w:rsidRPr="00EE6010" w:rsidTr="00846DAD">
        <w:trPr>
          <w:gridAfter w:val="1"/>
          <w:wAfter w:w="10" w:type="dxa"/>
          <w:trHeight w:val="20"/>
          <w:jc w:val="center"/>
        </w:trPr>
        <w:tc>
          <w:tcPr>
            <w:tcW w:w="11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8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846DAD">
        <w:trPr>
          <w:gridAfter w:val="1"/>
          <w:wAfter w:w="10" w:type="dxa"/>
          <w:trHeight w:val="312"/>
          <w:jc w:val="center"/>
        </w:trPr>
        <w:tc>
          <w:tcPr>
            <w:tcW w:w="11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绩效指标</w:t>
            </w:r>
          </w:p>
        </w:tc>
        <w:tc>
          <w:tcPr>
            <w:tcW w:w="10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一级指标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二级指标</w:t>
            </w:r>
          </w:p>
        </w:tc>
        <w:tc>
          <w:tcPr>
            <w:tcW w:w="148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三级指标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年度指标值</w:t>
            </w:r>
          </w:p>
        </w:tc>
        <w:tc>
          <w:tcPr>
            <w:tcW w:w="124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C1535C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>1-6</w:t>
            </w: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月执行情况</w:t>
            </w:r>
          </w:p>
        </w:tc>
        <w:tc>
          <w:tcPr>
            <w:tcW w:w="12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全年预计完成情况</w:t>
            </w:r>
          </w:p>
        </w:tc>
        <w:tc>
          <w:tcPr>
            <w:tcW w:w="172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偏差原因分析及改进措施</w:t>
            </w:r>
          </w:p>
        </w:tc>
      </w:tr>
      <w:tr w:rsidR="004613B4" w:rsidRPr="00EE6010" w:rsidTr="00846DAD">
        <w:trPr>
          <w:gridAfter w:val="1"/>
          <w:wAfter w:w="10" w:type="dxa"/>
          <w:trHeight w:val="312"/>
          <w:jc w:val="center"/>
        </w:trPr>
        <w:tc>
          <w:tcPr>
            <w:tcW w:w="11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8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72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846DAD">
        <w:trPr>
          <w:gridAfter w:val="1"/>
          <w:wAfter w:w="10" w:type="dxa"/>
          <w:trHeight w:hRule="exact" w:val="284"/>
          <w:jc w:val="center"/>
        </w:trPr>
        <w:tc>
          <w:tcPr>
            <w:tcW w:w="11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产出指标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数量指标</w:t>
            </w:r>
          </w:p>
        </w:tc>
        <w:tc>
          <w:tcPr>
            <w:tcW w:w="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指标</w:t>
            </w: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>1</w:t>
            </w: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：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846DAD">
        <w:trPr>
          <w:gridAfter w:val="1"/>
          <w:wAfter w:w="10" w:type="dxa"/>
          <w:trHeight w:hRule="exact" w:val="284"/>
          <w:jc w:val="center"/>
        </w:trPr>
        <w:tc>
          <w:tcPr>
            <w:tcW w:w="11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指标</w:t>
            </w: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>2</w:t>
            </w: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：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846DAD">
        <w:trPr>
          <w:gridAfter w:val="1"/>
          <w:wAfter w:w="10" w:type="dxa"/>
          <w:trHeight w:hRule="exact" w:val="284"/>
          <w:jc w:val="center"/>
        </w:trPr>
        <w:tc>
          <w:tcPr>
            <w:tcW w:w="11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>……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846DAD">
        <w:trPr>
          <w:gridAfter w:val="1"/>
          <w:wAfter w:w="10" w:type="dxa"/>
          <w:trHeight w:hRule="exact" w:val="284"/>
          <w:jc w:val="center"/>
        </w:trPr>
        <w:tc>
          <w:tcPr>
            <w:tcW w:w="11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质量指标</w:t>
            </w:r>
          </w:p>
        </w:tc>
        <w:tc>
          <w:tcPr>
            <w:tcW w:w="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指标</w:t>
            </w: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>1</w:t>
            </w: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：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846DAD">
        <w:trPr>
          <w:gridAfter w:val="1"/>
          <w:wAfter w:w="10" w:type="dxa"/>
          <w:trHeight w:hRule="exact" w:val="284"/>
          <w:jc w:val="center"/>
        </w:trPr>
        <w:tc>
          <w:tcPr>
            <w:tcW w:w="11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指标</w:t>
            </w: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>2</w:t>
            </w: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：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846DAD">
        <w:trPr>
          <w:gridAfter w:val="1"/>
          <w:wAfter w:w="10" w:type="dxa"/>
          <w:trHeight w:hRule="exact" w:val="284"/>
          <w:jc w:val="center"/>
        </w:trPr>
        <w:tc>
          <w:tcPr>
            <w:tcW w:w="11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>……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846DAD">
        <w:trPr>
          <w:gridAfter w:val="1"/>
          <w:wAfter w:w="10" w:type="dxa"/>
          <w:trHeight w:hRule="exact" w:val="284"/>
          <w:jc w:val="center"/>
        </w:trPr>
        <w:tc>
          <w:tcPr>
            <w:tcW w:w="11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时效指标</w:t>
            </w:r>
          </w:p>
        </w:tc>
        <w:tc>
          <w:tcPr>
            <w:tcW w:w="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指标</w:t>
            </w: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>1</w:t>
            </w: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：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846DAD">
        <w:trPr>
          <w:gridAfter w:val="1"/>
          <w:wAfter w:w="10" w:type="dxa"/>
          <w:trHeight w:hRule="exact" w:val="284"/>
          <w:jc w:val="center"/>
        </w:trPr>
        <w:tc>
          <w:tcPr>
            <w:tcW w:w="11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指标</w:t>
            </w: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>2</w:t>
            </w: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：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846DAD">
        <w:trPr>
          <w:gridAfter w:val="1"/>
          <w:wAfter w:w="10" w:type="dxa"/>
          <w:trHeight w:hRule="exact" w:val="284"/>
          <w:jc w:val="center"/>
        </w:trPr>
        <w:tc>
          <w:tcPr>
            <w:tcW w:w="11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>……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846DAD">
        <w:trPr>
          <w:gridAfter w:val="1"/>
          <w:wAfter w:w="10" w:type="dxa"/>
          <w:trHeight w:hRule="exact" w:val="284"/>
          <w:jc w:val="center"/>
        </w:trPr>
        <w:tc>
          <w:tcPr>
            <w:tcW w:w="11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成本指标</w:t>
            </w:r>
          </w:p>
        </w:tc>
        <w:tc>
          <w:tcPr>
            <w:tcW w:w="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指标</w:t>
            </w: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>1</w:t>
            </w: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：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846DAD">
        <w:trPr>
          <w:gridAfter w:val="1"/>
          <w:wAfter w:w="10" w:type="dxa"/>
          <w:trHeight w:hRule="exact" w:val="284"/>
          <w:jc w:val="center"/>
        </w:trPr>
        <w:tc>
          <w:tcPr>
            <w:tcW w:w="11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指标</w:t>
            </w: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>2</w:t>
            </w: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：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846DAD">
        <w:trPr>
          <w:gridAfter w:val="1"/>
          <w:wAfter w:w="10" w:type="dxa"/>
          <w:trHeight w:hRule="exact" w:val="284"/>
          <w:jc w:val="center"/>
        </w:trPr>
        <w:tc>
          <w:tcPr>
            <w:tcW w:w="11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>……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846DAD">
        <w:trPr>
          <w:gridAfter w:val="1"/>
          <w:wAfter w:w="10" w:type="dxa"/>
          <w:trHeight w:hRule="exact" w:val="284"/>
          <w:jc w:val="center"/>
        </w:trPr>
        <w:tc>
          <w:tcPr>
            <w:tcW w:w="11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效益指标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经济效益</w:t>
            </w:r>
          </w:p>
        </w:tc>
        <w:tc>
          <w:tcPr>
            <w:tcW w:w="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指标</w:t>
            </w: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>1</w:t>
            </w: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：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846DAD">
        <w:trPr>
          <w:gridAfter w:val="1"/>
          <w:wAfter w:w="10" w:type="dxa"/>
          <w:trHeight w:hRule="exact" w:val="284"/>
          <w:jc w:val="center"/>
        </w:trPr>
        <w:tc>
          <w:tcPr>
            <w:tcW w:w="11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指标</w:t>
            </w:r>
          </w:p>
        </w:tc>
        <w:tc>
          <w:tcPr>
            <w:tcW w:w="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指标</w:t>
            </w: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>2</w:t>
            </w: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：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846DAD">
        <w:trPr>
          <w:gridAfter w:val="1"/>
          <w:wAfter w:w="10" w:type="dxa"/>
          <w:trHeight w:hRule="exact" w:val="284"/>
          <w:jc w:val="center"/>
        </w:trPr>
        <w:tc>
          <w:tcPr>
            <w:tcW w:w="11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>……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846DAD">
        <w:trPr>
          <w:gridAfter w:val="1"/>
          <w:wAfter w:w="10" w:type="dxa"/>
          <w:trHeight w:hRule="exact" w:val="284"/>
          <w:jc w:val="center"/>
        </w:trPr>
        <w:tc>
          <w:tcPr>
            <w:tcW w:w="11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社会效益</w:t>
            </w:r>
          </w:p>
        </w:tc>
        <w:tc>
          <w:tcPr>
            <w:tcW w:w="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指标</w:t>
            </w: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>1</w:t>
            </w: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：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846DAD">
        <w:trPr>
          <w:gridAfter w:val="1"/>
          <w:wAfter w:w="10" w:type="dxa"/>
          <w:trHeight w:hRule="exact" w:val="284"/>
          <w:jc w:val="center"/>
        </w:trPr>
        <w:tc>
          <w:tcPr>
            <w:tcW w:w="11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指标</w:t>
            </w:r>
          </w:p>
        </w:tc>
        <w:tc>
          <w:tcPr>
            <w:tcW w:w="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指标</w:t>
            </w: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>2</w:t>
            </w: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：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846DAD">
        <w:trPr>
          <w:gridAfter w:val="1"/>
          <w:wAfter w:w="10" w:type="dxa"/>
          <w:trHeight w:hRule="exact" w:val="284"/>
          <w:jc w:val="center"/>
        </w:trPr>
        <w:tc>
          <w:tcPr>
            <w:tcW w:w="11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>……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846DAD">
        <w:trPr>
          <w:gridAfter w:val="1"/>
          <w:wAfter w:w="10" w:type="dxa"/>
          <w:trHeight w:hRule="exact" w:val="284"/>
          <w:jc w:val="center"/>
        </w:trPr>
        <w:tc>
          <w:tcPr>
            <w:tcW w:w="11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生态效益</w:t>
            </w:r>
          </w:p>
        </w:tc>
        <w:tc>
          <w:tcPr>
            <w:tcW w:w="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指标</w:t>
            </w: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>1</w:t>
            </w: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：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846DAD">
        <w:trPr>
          <w:gridAfter w:val="1"/>
          <w:wAfter w:w="10" w:type="dxa"/>
          <w:trHeight w:hRule="exact" w:val="284"/>
          <w:jc w:val="center"/>
        </w:trPr>
        <w:tc>
          <w:tcPr>
            <w:tcW w:w="11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指标</w:t>
            </w:r>
          </w:p>
        </w:tc>
        <w:tc>
          <w:tcPr>
            <w:tcW w:w="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指标</w:t>
            </w: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>2</w:t>
            </w: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：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846DAD">
        <w:trPr>
          <w:gridAfter w:val="1"/>
          <w:wAfter w:w="10" w:type="dxa"/>
          <w:trHeight w:hRule="exact" w:val="284"/>
          <w:jc w:val="center"/>
        </w:trPr>
        <w:tc>
          <w:tcPr>
            <w:tcW w:w="11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>……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846DAD">
        <w:trPr>
          <w:gridAfter w:val="1"/>
          <w:wAfter w:w="10" w:type="dxa"/>
          <w:trHeight w:hRule="exact" w:val="284"/>
          <w:jc w:val="center"/>
        </w:trPr>
        <w:tc>
          <w:tcPr>
            <w:tcW w:w="11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可持续影响指标</w:t>
            </w:r>
          </w:p>
        </w:tc>
        <w:tc>
          <w:tcPr>
            <w:tcW w:w="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指标</w:t>
            </w: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>1</w:t>
            </w: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：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846DAD">
        <w:trPr>
          <w:gridAfter w:val="1"/>
          <w:wAfter w:w="10" w:type="dxa"/>
          <w:trHeight w:hRule="exact" w:val="284"/>
          <w:jc w:val="center"/>
        </w:trPr>
        <w:tc>
          <w:tcPr>
            <w:tcW w:w="11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指标</w:t>
            </w: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>2</w:t>
            </w: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：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846DAD">
        <w:trPr>
          <w:gridAfter w:val="1"/>
          <w:wAfter w:w="10" w:type="dxa"/>
          <w:trHeight w:hRule="exact" w:val="284"/>
          <w:jc w:val="center"/>
        </w:trPr>
        <w:tc>
          <w:tcPr>
            <w:tcW w:w="11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>……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846DAD">
        <w:trPr>
          <w:gridAfter w:val="1"/>
          <w:wAfter w:w="10" w:type="dxa"/>
          <w:trHeight w:hRule="exact" w:val="284"/>
          <w:jc w:val="center"/>
        </w:trPr>
        <w:tc>
          <w:tcPr>
            <w:tcW w:w="11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满意度指标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服务对象满意度指标</w:t>
            </w:r>
          </w:p>
        </w:tc>
        <w:tc>
          <w:tcPr>
            <w:tcW w:w="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指标</w:t>
            </w: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>1</w:t>
            </w: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：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846DAD">
        <w:trPr>
          <w:gridAfter w:val="1"/>
          <w:wAfter w:w="10" w:type="dxa"/>
          <w:trHeight w:hRule="exact" w:val="284"/>
          <w:jc w:val="center"/>
        </w:trPr>
        <w:tc>
          <w:tcPr>
            <w:tcW w:w="11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指标</w:t>
            </w: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>2</w:t>
            </w: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：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846DAD">
        <w:trPr>
          <w:gridAfter w:val="1"/>
          <w:wAfter w:w="10" w:type="dxa"/>
          <w:trHeight w:hRule="exact" w:val="284"/>
          <w:jc w:val="center"/>
        </w:trPr>
        <w:tc>
          <w:tcPr>
            <w:tcW w:w="11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>……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4613B4">
        <w:trPr>
          <w:gridAfter w:val="1"/>
          <w:wAfter w:w="10" w:type="dxa"/>
          <w:trHeight w:val="285"/>
          <w:jc w:val="center"/>
        </w:trPr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 xml:space="preserve">                           </w:t>
            </w: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填报人：</w:t>
            </w: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 xml:space="preserve">                   </w:t>
            </w:r>
          </w:p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联系电话：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85" w:type="dxa"/>
            <w:gridSpan w:val="1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:rsidR="004613B4" w:rsidRPr="00EE6010" w:rsidRDefault="004613B4" w:rsidP="00356377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填报日期：</w:t>
            </w:r>
          </w:p>
        </w:tc>
      </w:tr>
      <w:tr w:rsidR="004613B4" w:rsidRPr="00EE6010" w:rsidTr="00846DAD">
        <w:trPr>
          <w:gridBefore w:val="1"/>
          <w:wBefore w:w="93" w:type="dxa"/>
          <w:trHeight w:val="479"/>
          <w:jc w:val="center"/>
        </w:trPr>
        <w:tc>
          <w:tcPr>
            <w:tcW w:w="10098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045D3" w:rsidRDefault="00E045D3" w:rsidP="00EE6010">
            <w:pPr>
              <w:widowControl/>
              <w:ind w:firstLineChars="247" w:firstLine="370"/>
              <w:rPr>
                <w:rFonts w:asciiTheme="majorEastAsia" w:eastAsiaTheme="majorEastAsia" w:hAnsiTheme="majorEastAsia"/>
                <w:bCs/>
                <w:color w:val="000000"/>
                <w:kern w:val="0"/>
                <w:sz w:val="15"/>
                <w:szCs w:val="15"/>
              </w:rPr>
            </w:pPr>
          </w:p>
          <w:p w:rsidR="00E045D3" w:rsidRDefault="00E045D3" w:rsidP="00EE6010">
            <w:pPr>
              <w:widowControl/>
              <w:ind w:firstLineChars="247" w:firstLine="370"/>
              <w:rPr>
                <w:rFonts w:asciiTheme="majorEastAsia" w:eastAsiaTheme="majorEastAsia" w:hAnsiTheme="majorEastAsia"/>
                <w:bCs/>
                <w:color w:val="000000"/>
                <w:kern w:val="0"/>
                <w:sz w:val="15"/>
                <w:szCs w:val="15"/>
              </w:rPr>
            </w:pPr>
          </w:p>
          <w:p w:rsidR="00E045D3" w:rsidRDefault="00E045D3" w:rsidP="00EE6010">
            <w:pPr>
              <w:widowControl/>
              <w:ind w:firstLineChars="247" w:firstLine="370"/>
              <w:rPr>
                <w:rFonts w:asciiTheme="majorEastAsia" w:eastAsiaTheme="majorEastAsia" w:hAnsiTheme="majorEastAsia"/>
                <w:bCs/>
                <w:color w:val="000000"/>
                <w:kern w:val="0"/>
                <w:sz w:val="15"/>
                <w:szCs w:val="15"/>
              </w:rPr>
            </w:pPr>
          </w:p>
          <w:p w:rsidR="00E045D3" w:rsidRDefault="00E045D3" w:rsidP="00EE6010">
            <w:pPr>
              <w:widowControl/>
              <w:ind w:firstLineChars="247" w:firstLine="370"/>
              <w:rPr>
                <w:rFonts w:asciiTheme="majorEastAsia" w:eastAsiaTheme="majorEastAsia" w:hAnsiTheme="majorEastAsia"/>
                <w:bCs/>
                <w:color w:val="000000"/>
                <w:kern w:val="0"/>
                <w:sz w:val="15"/>
                <w:szCs w:val="15"/>
              </w:rPr>
            </w:pPr>
          </w:p>
          <w:p w:rsidR="004613B4" w:rsidRPr="00EE6010" w:rsidRDefault="004613B4" w:rsidP="00E045D3">
            <w:pPr>
              <w:widowControl/>
              <w:ind w:firstLineChars="247" w:firstLine="370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bCs/>
                <w:color w:val="000000"/>
                <w:kern w:val="0"/>
                <w:sz w:val="15"/>
                <w:szCs w:val="15"/>
              </w:rPr>
              <w:lastRenderedPageBreak/>
              <w:t>附件</w:t>
            </w:r>
            <w:r w:rsidRPr="00EE6010">
              <w:rPr>
                <w:rFonts w:asciiTheme="majorEastAsia" w:eastAsiaTheme="majorEastAsia" w:hAnsiTheme="majorEastAsia"/>
                <w:bCs/>
                <w:color w:val="000000"/>
                <w:kern w:val="0"/>
                <w:sz w:val="15"/>
                <w:szCs w:val="15"/>
              </w:rPr>
              <w:t>3</w:t>
            </w:r>
            <w:r w:rsidRPr="00EE6010"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15"/>
                <w:szCs w:val="15"/>
              </w:rPr>
              <w:t xml:space="preserve">              </w:t>
            </w:r>
            <w:r w:rsidRPr="00E045D3"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E045D3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 w:val="32"/>
                <w:szCs w:val="32"/>
              </w:rPr>
              <w:t>专项资金绩效运行监控表</w:t>
            </w:r>
          </w:p>
        </w:tc>
      </w:tr>
      <w:tr w:rsidR="004613B4" w:rsidRPr="00EE6010" w:rsidTr="00846DAD">
        <w:trPr>
          <w:gridBefore w:val="1"/>
          <w:wBefore w:w="93" w:type="dxa"/>
          <w:trHeight w:val="330"/>
          <w:jc w:val="center"/>
        </w:trPr>
        <w:tc>
          <w:tcPr>
            <w:tcW w:w="10098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lastRenderedPageBreak/>
              <w:t>（</w:t>
            </w: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 xml:space="preserve">    </w:t>
            </w: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年度）</w:t>
            </w:r>
          </w:p>
        </w:tc>
      </w:tr>
      <w:tr w:rsidR="004613B4" w:rsidRPr="00EE6010" w:rsidTr="00846DAD">
        <w:trPr>
          <w:gridBefore w:val="1"/>
          <w:wBefore w:w="93" w:type="dxa"/>
          <w:trHeight w:val="330"/>
          <w:jc w:val="center"/>
        </w:trPr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填报单位（盖章）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12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单位负责人：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73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单位：万元</w:t>
            </w:r>
          </w:p>
        </w:tc>
      </w:tr>
      <w:tr w:rsidR="004613B4" w:rsidRPr="00EE6010" w:rsidTr="00846DAD">
        <w:trPr>
          <w:gridBefore w:val="1"/>
          <w:wBefore w:w="93" w:type="dxa"/>
          <w:trHeight w:val="359"/>
          <w:jc w:val="center"/>
        </w:trPr>
        <w:tc>
          <w:tcPr>
            <w:tcW w:w="2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项目名称</w:t>
            </w:r>
          </w:p>
        </w:tc>
        <w:tc>
          <w:tcPr>
            <w:tcW w:w="765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846DAD">
        <w:trPr>
          <w:gridBefore w:val="1"/>
          <w:wBefore w:w="93" w:type="dxa"/>
          <w:trHeight w:val="344"/>
          <w:jc w:val="center"/>
        </w:trPr>
        <w:tc>
          <w:tcPr>
            <w:tcW w:w="2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预算单位</w:t>
            </w:r>
          </w:p>
        </w:tc>
        <w:tc>
          <w:tcPr>
            <w:tcW w:w="765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846DAD">
        <w:trPr>
          <w:gridBefore w:val="1"/>
          <w:wBefore w:w="93" w:type="dxa"/>
          <w:trHeight w:val="404"/>
          <w:jc w:val="center"/>
        </w:trPr>
        <w:tc>
          <w:tcPr>
            <w:tcW w:w="2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项目类型</w:t>
            </w:r>
          </w:p>
        </w:tc>
        <w:tc>
          <w:tcPr>
            <w:tcW w:w="2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产业发展</w:t>
            </w: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 xml:space="preserve"> □</w:t>
            </w:r>
          </w:p>
        </w:tc>
        <w:tc>
          <w:tcPr>
            <w:tcW w:w="1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民生保障</w:t>
            </w: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 xml:space="preserve"> □</w:t>
            </w:r>
          </w:p>
        </w:tc>
        <w:tc>
          <w:tcPr>
            <w:tcW w:w="226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基础设施</w:t>
            </w: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>□</w:t>
            </w:r>
          </w:p>
        </w:tc>
        <w:tc>
          <w:tcPr>
            <w:tcW w:w="1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其他</w:t>
            </w: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 xml:space="preserve"> □</w:t>
            </w:r>
          </w:p>
        </w:tc>
      </w:tr>
      <w:tr w:rsidR="004613B4" w:rsidRPr="00EE6010" w:rsidTr="00846DAD">
        <w:trPr>
          <w:gridBefore w:val="1"/>
          <w:wBefore w:w="93" w:type="dxa"/>
          <w:trHeight w:val="548"/>
          <w:jc w:val="center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项目概况</w:t>
            </w:r>
          </w:p>
        </w:tc>
        <w:tc>
          <w:tcPr>
            <w:tcW w:w="1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中长期规划（名称、文号）</w:t>
            </w:r>
          </w:p>
        </w:tc>
        <w:tc>
          <w:tcPr>
            <w:tcW w:w="765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846DAD">
        <w:trPr>
          <w:gridBefore w:val="1"/>
          <w:wBefore w:w="93" w:type="dxa"/>
          <w:trHeight w:val="442"/>
          <w:jc w:val="center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资金管理办法（名称、文号）</w:t>
            </w:r>
          </w:p>
        </w:tc>
        <w:tc>
          <w:tcPr>
            <w:tcW w:w="765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846DAD">
        <w:trPr>
          <w:gridBefore w:val="1"/>
          <w:wBefore w:w="93" w:type="dxa"/>
          <w:trHeight w:val="479"/>
          <w:jc w:val="center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绩效分配方式</w:t>
            </w:r>
          </w:p>
        </w:tc>
        <w:tc>
          <w:tcPr>
            <w:tcW w:w="765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因素法</w:t>
            </w: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 xml:space="preserve">□  </w:t>
            </w: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项目法</w:t>
            </w: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 xml:space="preserve">□ </w:t>
            </w:r>
            <w:proofErr w:type="gramStart"/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据实据效</w:t>
            </w:r>
            <w:proofErr w:type="gramEnd"/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 xml:space="preserve">□  </w:t>
            </w: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因素法与项目法相结合</w:t>
            </w: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>□</w:t>
            </w:r>
          </w:p>
        </w:tc>
      </w:tr>
      <w:tr w:rsidR="004613B4" w:rsidRPr="00EE6010" w:rsidTr="00846DAD">
        <w:trPr>
          <w:gridBefore w:val="1"/>
          <w:wBefore w:w="93" w:type="dxa"/>
          <w:trHeight w:val="285"/>
          <w:jc w:val="center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立项依据</w:t>
            </w:r>
          </w:p>
        </w:tc>
        <w:tc>
          <w:tcPr>
            <w:tcW w:w="765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846DAD">
        <w:trPr>
          <w:gridBefore w:val="1"/>
          <w:wBefore w:w="93" w:type="dxa"/>
          <w:trHeight w:val="285"/>
          <w:jc w:val="center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使用范围</w:t>
            </w:r>
          </w:p>
        </w:tc>
        <w:tc>
          <w:tcPr>
            <w:tcW w:w="765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846DAD">
        <w:trPr>
          <w:gridBefore w:val="1"/>
          <w:wBefore w:w="93" w:type="dxa"/>
          <w:trHeight w:val="479"/>
          <w:jc w:val="center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申报（补助）条件</w:t>
            </w:r>
          </w:p>
        </w:tc>
        <w:tc>
          <w:tcPr>
            <w:tcW w:w="765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846DAD">
        <w:trPr>
          <w:gridBefore w:val="1"/>
          <w:wBefore w:w="93" w:type="dxa"/>
          <w:trHeight w:val="273"/>
          <w:jc w:val="center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项目起止年限</w:t>
            </w:r>
          </w:p>
        </w:tc>
        <w:tc>
          <w:tcPr>
            <w:tcW w:w="765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846DAD">
        <w:trPr>
          <w:gridBefore w:val="1"/>
          <w:wBefore w:w="93" w:type="dxa"/>
          <w:trHeight w:val="449"/>
          <w:jc w:val="center"/>
        </w:trPr>
        <w:tc>
          <w:tcPr>
            <w:tcW w:w="244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项目资金（万元）</w:t>
            </w:r>
          </w:p>
        </w:tc>
        <w:tc>
          <w:tcPr>
            <w:tcW w:w="2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年初预算数</w:t>
            </w: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>1-6</w:t>
            </w: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月执行数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>1-6</w:t>
            </w: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月执行率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全年预计执行数</w:t>
            </w:r>
          </w:p>
        </w:tc>
      </w:tr>
      <w:tr w:rsidR="004613B4" w:rsidRPr="00EE6010" w:rsidTr="00846DAD">
        <w:trPr>
          <w:gridBefore w:val="1"/>
          <w:wBefore w:w="93" w:type="dxa"/>
          <w:trHeight w:val="330"/>
          <w:jc w:val="center"/>
        </w:trPr>
        <w:tc>
          <w:tcPr>
            <w:tcW w:w="244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中长期资金总额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年度资金总额</w:t>
            </w:r>
          </w:p>
        </w:tc>
        <w:tc>
          <w:tcPr>
            <w:tcW w:w="1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846DAD">
        <w:trPr>
          <w:gridBefore w:val="1"/>
          <w:wBefore w:w="93" w:type="dxa"/>
          <w:trHeight w:val="300"/>
          <w:jc w:val="center"/>
        </w:trPr>
        <w:tc>
          <w:tcPr>
            <w:tcW w:w="244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其中财政拨款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其中财政拨款</w:t>
            </w:r>
          </w:p>
        </w:tc>
        <w:tc>
          <w:tcPr>
            <w:tcW w:w="1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846DAD">
        <w:trPr>
          <w:gridBefore w:val="1"/>
          <w:wBefore w:w="93" w:type="dxa"/>
          <w:trHeight w:val="300"/>
          <w:jc w:val="center"/>
        </w:trPr>
        <w:tc>
          <w:tcPr>
            <w:tcW w:w="244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 xml:space="preserve">    </w:t>
            </w: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其他资金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 xml:space="preserve">    </w:t>
            </w: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其他资金</w:t>
            </w:r>
          </w:p>
        </w:tc>
        <w:tc>
          <w:tcPr>
            <w:tcW w:w="1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846DAD">
        <w:trPr>
          <w:gridBefore w:val="1"/>
          <w:wBefore w:w="93" w:type="dxa"/>
          <w:trHeight w:val="285"/>
          <w:jc w:val="center"/>
        </w:trPr>
        <w:tc>
          <w:tcPr>
            <w:tcW w:w="244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总体目标</w:t>
            </w:r>
          </w:p>
        </w:tc>
        <w:tc>
          <w:tcPr>
            <w:tcW w:w="47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中长期目标（</w:t>
            </w: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>20xx</w:t>
            </w: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年</w:t>
            </w: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>-20xx</w:t>
            </w: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年）</w:t>
            </w:r>
          </w:p>
        </w:tc>
        <w:tc>
          <w:tcPr>
            <w:tcW w:w="29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年度目标</w:t>
            </w:r>
          </w:p>
        </w:tc>
      </w:tr>
      <w:tr w:rsidR="004613B4" w:rsidRPr="00EE6010" w:rsidTr="00846DAD">
        <w:trPr>
          <w:gridBefore w:val="1"/>
          <w:wBefore w:w="93" w:type="dxa"/>
          <w:trHeight w:val="297"/>
          <w:jc w:val="center"/>
        </w:trPr>
        <w:tc>
          <w:tcPr>
            <w:tcW w:w="244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7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9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846DAD">
        <w:trPr>
          <w:gridBefore w:val="1"/>
          <w:wBefore w:w="93" w:type="dxa"/>
          <w:trHeight w:val="719"/>
          <w:jc w:val="center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绩效指标</w:t>
            </w:r>
          </w:p>
        </w:tc>
        <w:tc>
          <w:tcPr>
            <w:tcW w:w="1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一级指标</w:t>
            </w: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二级指标</w:t>
            </w:r>
          </w:p>
        </w:tc>
        <w:tc>
          <w:tcPr>
            <w:tcW w:w="21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三级指标</w:t>
            </w:r>
          </w:p>
        </w:tc>
        <w:tc>
          <w:tcPr>
            <w:tcW w:w="1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指标值</w:t>
            </w: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046A76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>1-6</w:t>
            </w: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月执行情况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全年预计执行情况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偏差原因分析及改进措施</w:t>
            </w:r>
          </w:p>
        </w:tc>
      </w:tr>
      <w:tr w:rsidR="004613B4" w:rsidRPr="00EE6010" w:rsidTr="00846DAD">
        <w:trPr>
          <w:gridBefore w:val="1"/>
          <w:wBefore w:w="93" w:type="dxa"/>
          <w:trHeight w:val="285"/>
          <w:jc w:val="center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2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产出指标</w:t>
            </w: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数量指标</w:t>
            </w:r>
          </w:p>
        </w:tc>
        <w:tc>
          <w:tcPr>
            <w:tcW w:w="21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846DAD">
        <w:trPr>
          <w:gridBefore w:val="1"/>
          <w:wBefore w:w="93" w:type="dxa"/>
          <w:trHeight w:val="285"/>
          <w:jc w:val="center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2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质量指标</w:t>
            </w:r>
          </w:p>
        </w:tc>
        <w:tc>
          <w:tcPr>
            <w:tcW w:w="21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846DAD">
        <w:trPr>
          <w:gridBefore w:val="1"/>
          <w:wBefore w:w="93" w:type="dxa"/>
          <w:trHeight w:val="285"/>
          <w:jc w:val="center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2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时效指标</w:t>
            </w:r>
          </w:p>
        </w:tc>
        <w:tc>
          <w:tcPr>
            <w:tcW w:w="21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846DAD">
        <w:trPr>
          <w:gridBefore w:val="1"/>
          <w:wBefore w:w="93" w:type="dxa"/>
          <w:trHeight w:val="285"/>
          <w:jc w:val="center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2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成本指标</w:t>
            </w:r>
          </w:p>
        </w:tc>
        <w:tc>
          <w:tcPr>
            <w:tcW w:w="21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846DAD">
        <w:trPr>
          <w:gridBefore w:val="1"/>
          <w:wBefore w:w="93" w:type="dxa"/>
          <w:trHeight w:val="285"/>
          <w:jc w:val="center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2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>…</w:t>
            </w:r>
          </w:p>
        </w:tc>
        <w:tc>
          <w:tcPr>
            <w:tcW w:w="21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>…</w:t>
            </w:r>
          </w:p>
        </w:tc>
        <w:tc>
          <w:tcPr>
            <w:tcW w:w="1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>…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 xml:space="preserve">　</w:t>
            </w: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>…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846DAD">
        <w:trPr>
          <w:gridBefore w:val="1"/>
          <w:wBefore w:w="93" w:type="dxa"/>
          <w:trHeight w:val="285"/>
          <w:jc w:val="center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2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效益指标</w:t>
            </w: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经济效益指标</w:t>
            </w:r>
          </w:p>
        </w:tc>
        <w:tc>
          <w:tcPr>
            <w:tcW w:w="21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846DAD">
        <w:trPr>
          <w:gridBefore w:val="1"/>
          <w:wBefore w:w="93" w:type="dxa"/>
          <w:trHeight w:val="285"/>
          <w:jc w:val="center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2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社会效益指标</w:t>
            </w:r>
          </w:p>
        </w:tc>
        <w:tc>
          <w:tcPr>
            <w:tcW w:w="21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846DAD">
        <w:trPr>
          <w:gridBefore w:val="1"/>
          <w:wBefore w:w="93" w:type="dxa"/>
          <w:trHeight w:val="285"/>
          <w:jc w:val="center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2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生态效益指标</w:t>
            </w:r>
          </w:p>
        </w:tc>
        <w:tc>
          <w:tcPr>
            <w:tcW w:w="21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846DAD">
        <w:trPr>
          <w:gridBefore w:val="1"/>
          <w:wBefore w:w="93" w:type="dxa"/>
          <w:trHeight w:val="285"/>
          <w:jc w:val="center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2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可持续影响指标</w:t>
            </w:r>
          </w:p>
        </w:tc>
        <w:tc>
          <w:tcPr>
            <w:tcW w:w="21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846DAD">
        <w:trPr>
          <w:gridBefore w:val="1"/>
          <w:wBefore w:w="93" w:type="dxa"/>
          <w:trHeight w:val="479"/>
          <w:jc w:val="center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2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社会公众或服务对象满意度指标</w:t>
            </w:r>
          </w:p>
        </w:tc>
        <w:tc>
          <w:tcPr>
            <w:tcW w:w="21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846DAD">
        <w:trPr>
          <w:gridBefore w:val="1"/>
          <w:wBefore w:w="93" w:type="dxa"/>
          <w:trHeight w:val="285"/>
          <w:jc w:val="center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2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EE6010">
            <w:pPr>
              <w:widowControl/>
              <w:spacing w:line="280" w:lineRule="exact"/>
              <w:ind w:firstLineChars="200" w:firstLine="300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>……</w:t>
            </w:r>
          </w:p>
        </w:tc>
        <w:tc>
          <w:tcPr>
            <w:tcW w:w="21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>…</w:t>
            </w:r>
          </w:p>
        </w:tc>
        <w:tc>
          <w:tcPr>
            <w:tcW w:w="1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 xml:space="preserve">　</w:t>
            </w: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 xml:space="preserve">  ……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 xml:space="preserve">　</w:t>
            </w: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>…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B4" w:rsidRPr="00EE6010" w:rsidRDefault="004613B4" w:rsidP="006160B4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</w:p>
        </w:tc>
      </w:tr>
      <w:tr w:rsidR="004613B4" w:rsidRPr="00EE6010" w:rsidTr="00846DAD">
        <w:trPr>
          <w:gridBefore w:val="1"/>
          <w:wBefore w:w="93" w:type="dxa"/>
          <w:trHeight w:val="285"/>
          <w:jc w:val="center"/>
        </w:trPr>
        <w:tc>
          <w:tcPr>
            <w:tcW w:w="10098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13B4" w:rsidRPr="00EE6010" w:rsidRDefault="004613B4" w:rsidP="006160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</w:pP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填报人：</w:t>
            </w: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 xml:space="preserve">                               </w:t>
            </w: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联系电话：</w:t>
            </w:r>
            <w:r w:rsidRPr="00EE6010">
              <w:rPr>
                <w:rFonts w:asciiTheme="majorEastAsia" w:eastAsiaTheme="majorEastAsia" w:hAnsiTheme="majorEastAsia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EE6010">
              <w:rPr>
                <w:rFonts w:asciiTheme="majorEastAsia" w:eastAsiaTheme="majorEastAsia" w:hAnsiTheme="majorEastAsia" w:hint="eastAsia"/>
                <w:color w:val="000000"/>
                <w:kern w:val="0"/>
                <w:sz w:val="15"/>
                <w:szCs w:val="15"/>
              </w:rPr>
              <w:t>填报日期：</w:t>
            </w:r>
          </w:p>
        </w:tc>
      </w:tr>
    </w:tbl>
    <w:p w:rsidR="00300D70" w:rsidRPr="00EE6010" w:rsidRDefault="00300D70" w:rsidP="00846DAD">
      <w:pPr>
        <w:spacing w:line="40" w:lineRule="exact"/>
        <w:rPr>
          <w:rFonts w:asciiTheme="majorEastAsia" w:eastAsiaTheme="majorEastAsia" w:hAnsiTheme="majorEastAsia"/>
          <w:sz w:val="15"/>
          <w:szCs w:val="15"/>
          <w:shd w:val="clear" w:color="auto" w:fill="FFFFFF"/>
        </w:rPr>
      </w:pPr>
    </w:p>
    <w:sectPr w:rsidR="00300D70" w:rsidRPr="00EE6010" w:rsidSect="004613B4">
      <w:footerReference w:type="even" r:id="rId9"/>
      <w:footerReference w:type="default" r:id="rId10"/>
      <w:pgSz w:w="11906" w:h="16838"/>
      <w:pgMar w:top="851" w:right="1134" w:bottom="851" w:left="1134" w:header="851" w:footer="851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97B" w:rsidRDefault="0068697B">
      <w:r>
        <w:separator/>
      </w:r>
    </w:p>
  </w:endnote>
  <w:endnote w:type="continuationSeparator" w:id="0">
    <w:p w:rsidR="0068697B" w:rsidRDefault="0068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70" w:rsidRDefault="009A466A">
    <w:pPr>
      <w:pStyle w:val="a9"/>
      <w:framePr w:wrap="around" w:vAnchor="text" w:hAnchor="margin" w:xAlign="outside" w:y="1"/>
      <w:rPr>
        <w:rStyle w:val="a3"/>
      </w:rPr>
    </w:pPr>
    <w:r>
      <w:rPr>
        <w:rStyle w:val="a3"/>
      </w:rPr>
      <w:fldChar w:fldCharType="begin"/>
    </w:r>
    <w:r w:rsidR="00300D70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00D70" w:rsidRDefault="00300D70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70" w:rsidRDefault="00EE5F74">
    <w:pPr>
      <w:pStyle w:val="a9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296545" cy="204470"/>
              <wp:effectExtent l="0" t="0" r="635" b="0"/>
              <wp:wrapNone/>
              <wp:docPr id="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5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0D70" w:rsidRDefault="009A466A">
                          <w:pPr>
                            <w:pStyle w:val="a9"/>
                            <w:rPr>
                              <w:rStyle w:val="a3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3"/>
                              <w:sz w:val="28"/>
                              <w:szCs w:val="28"/>
                            </w:rPr>
                            <w:fldChar w:fldCharType="begin"/>
                          </w:r>
                          <w:r w:rsidR="00300D70">
                            <w:rPr>
                              <w:rStyle w:val="a3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a3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66248">
                            <w:rPr>
                              <w:rStyle w:val="a3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Style w:val="a3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-27.85pt;margin-top:0;width:23.35pt;height:16.1pt;z-index:25165772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" filled="f" stroked="f">
              <v:textbox style="mso-fit-shape-to-text:t" inset="0,0,0,0">
                <w:txbxContent>
                  <w:p w:rsidR="00300D70" w:rsidRDefault="009A466A">
                    <w:pPr>
                      <w:pStyle w:val="a9"/>
                      <w:rPr>
                        <w:rStyle w:val="a3"/>
                        <w:sz w:val="28"/>
                        <w:szCs w:val="28"/>
                      </w:rPr>
                    </w:pPr>
                    <w:r>
                      <w:rPr>
                        <w:rStyle w:val="a3"/>
                        <w:sz w:val="28"/>
                        <w:szCs w:val="28"/>
                      </w:rPr>
                      <w:fldChar w:fldCharType="begin"/>
                    </w:r>
                    <w:r w:rsidR="00300D70">
                      <w:rPr>
                        <w:rStyle w:val="a3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a3"/>
                        <w:sz w:val="28"/>
                        <w:szCs w:val="28"/>
                      </w:rPr>
                      <w:fldChar w:fldCharType="separate"/>
                    </w:r>
                    <w:r w:rsidR="00866248">
                      <w:rPr>
                        <w:rStyle w:val="a3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Style w:val="a3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97B" w:rsidRDefault="0068697B">
      <w:r>
        <w:separator/>
      </w:r>
    </w:p>
  </w:footnote>
  <w:footnote w:type="continuationSeparator" w:id="0">
    <w:p w:rsidR="0068697B" w:rsidRDefault="00686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319CB"/>
    <w:multiLevelType w:val="hybridMultilevel"/>
    <w:tmpl w:val="303AA9C8"/>
    <w:lvl w:ilvl="0" w:tplc="9EEE9958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72"/>
    <w:rsid w:val="00001052"/>
    <w:rsid w:val="000339E7"/>
    <w:rsid w:val="00046A76"/>
    <w:rsid w:val="000814EB"/>
    <w:rsid w:val="00083697"/>
    <w:rsid w:val="00090A67"/>
    <w:rsid w:val="000B7C0A"/>
    <w:rsid w:val="000B7FF6"/>
    <w:rsid w:val="000D0132"/>
    <w:rsid w:val="000D3996"/>
    <w:rsid w:val="000D3B3D"/>
    <w:rsid w:val="000E6FEE"/>
    <w:rsid w:val="00121F95"/>
    <w:rsid w:val="00133E8F"/>
    <w:rsid w:val="00163A6F"/>
    <w:rsid w:val="001651B8"/>
    <w:rsid w:val="00171A03"/>
    <w:rsid w:val="00191A71"/>
    <w:rsid w:val="001B6D95"/>
    <w:rsid w:val="001B7053"/>
    <w:rsid w:val="001D0EBE"/>
    <w:rsid w:val="0021352F"/>
    <w:rsid w:val="00217306"/>
    <w:rsid w:val="00227916"/>
    <w:rsid w:val="00234ABD"/>
    <w:rsid w:val="002506F2"/>
    <w:rsid w:val="002C0F47"/>
    <w:rsid w:val="002C4EFC"/>
    <w:rsid w:val="002D25A9"/>
    <w:rsid w:val="002F1ECA"/>
    <w:rsid w:val="00300D70"/>
    <w:rsid w:val="00331A1C"/>
    <w:rsid w:val="00356377"/>
    <w:rsid w:val="00360586"/>
    <w:rsid w:val="00373112"/>
    <w:rsid w:val="00376818"/>
    <w:rsid w:val="00386292"/>
    <w:rsid w:val="0039239E"/>
    <w:rsid w:val="003940F3"/>
    <w:rsid w:val="003A57FD"/>
    <w:rsid w:val="003B51C4"/>
    <w:rsid w:val="003B6DF1"/>
    <w:rsid w:val="003C11A1"/>
    <w:rsid w:val="003D0D83"/>
    <w:rsid w:val="003E050E"/>
    <w:rsid w:val="003E1E16"/>
    <w:rsid w:val="003F35CC"/>
    <w:rsid w:val="003F6E72"/>
    <w:rsid w:val="004236FE"/>
    <w:rsid w:val="004265E7"/>
    <w:rsid w:val="00431B65"/>
    <w:rsid w:val="0044041F"/>
    <w:rsid w:val="00446437"/>
    <w:rsid w:val="004574D4"/>
    <w:rsid w:val="004613B4"/>
    <w:rsid w:val="0047318F"/>
    <w:rsid w:val="00494552"/>
    <w:rsid w:val="00497BBF"/>
    <w:rsid w:val="004D2CFB"/>
    <w:rsid w:val="004E5CC2"/>
    <w:rsid w:val="004F0146"/>
    <w:rsid w:val="005005AD"/>
    <w:rsid w:val="00512E35"/>
    <w:rsid w:val="0056282B"/>
    <w:rsid w:val="00570BAE"/>
    <w:rsid w:val="00572525"/>
    <w:rsid w:val="005B6D90"/>
    <w:rsid w:val="005E406E"/>
    <w:rsid w:val="005E53BF"/>
    <w:rsid w:val="006023C4"/>
    <w:rsid w:val="006160B4"/>
    <w:rsid w:val="0063750C"/>
    <w:rsid w:val="00676FDF"/>
    <w:rsid w:val="00681C21"/>
    <w:rsid w:val="0068697B"/>
    <w:rsid w:val="006913E8"/>
    <w:rsid w:val="00693D9C"/>
    <w:rsid w:val="006966AD"/>
    <w:rsid w:val="006C489C"/>
    <w:rsid w:val="006D093E"/>
    <w:rsid w:val="006E55F1"/>
    <w:rsid w:val="00713660"/>
    <w:rsid w:val="00766D7F"/>
    <w:rsid w:val="007B3486"/>
    <w:rsid w:val="007C7618"/>
    <w:rsid w:val="007E04F3"/>
    <w:rsid w:val="007F4AA1"/>
    <w:rsid w:val="00823264"/>
    <w:rsid w:val="00837042"/>
    <w:rsid w:val="00846DAD"/>
    <w:rsid w:val="00850C31"/>
    <w:rsid w:val="00866248"/>
    <w:rsid w:val="008854B3"/>
    <w:rsid w:val="00897354"/>
    <w:rsid w:val="008B2191"/>
    <w:rsid w:val="008B35F8"/>
    <w:rsid w:val="008F24CE"/>
    <w:rsid w:val="009157FC"/>
    <w:rsid w:val="00920F74"/>
    <w:rsid w:val="00940759"/>
    <w:rsid w:val="0095506F"/>
    <w:rsid w:val="00961949"/>
    <w:rsid w:val="009A3072"/>
    <w:rsid w:val="009A466A"/>
    <w:rsid w:val="009D2394"/>
    <w:rsid w:val="009E4F2E"/>
    <w:rsid w:val="009E6A08"/>
    <w:rsid w:val="009E6D44"/>
    <w:rsid w:val="00A055B9"/>
    <w:rsid w:val="00A4547A"/>
    <w:rsid w:val="00A64AA4"/>
    <w:rsid w:val="00AA21EA"/>
    <w:rsid w:val="00AC605E"/>
    <w:rsid w:val="00AC7F32"/>
    <w:rsid w:val="00AD09C6"/>
    <w:rsid w:val="00AD43E1"/>
    <w:rsid w:val="00AF2DF4"/>
    <w:rsid w:val="00B11D9D"/>
    <w:rsid w:val="00B210DB"/>
    <w:rsid w:val="00B31272"/>
    <w:rsid w:val="00B65568"/>
    <w:rsid w:val="00B6622A"/>
    <w:rsid w:val="00BD5D03"/>
    <w:rsid w:val="00BE1B3F"/>
    <w:rsid w:val="00BE4627"/>
    <w:rsid w:val="00C1535C"/>
    <w:rsid w:val="00C22A53"/>
    <w:rsid w:val="00C22BD1"/>
    <w:rsid w:val="00C422B2"/>
    <w:rsid w:val="00C62160"/>
    <w:rsid w:val="00C80D7E"/>
    <w:rsid w:val="00C879F9"/>
    <w:rsid w:val="00CA61B1"/>
    <w:rsid w:val="00CC31B9"/>
    <w:rsid w:val="00CF7103"/>
    <w:rsid w:val="00D061B2"/>
    <w:rsid w:val="00D10778"/>
    <w:rsid w:val="00D11BBB"/>
    <w:rsid w:val="00D26680"/>
    <w:rsid w:val="00D43F2C"/>
    <w:rsid w:val="00D52469"/>
    <w:rsid w:val="00D675E3"/>
    <w:rsid w:val="00D72ACB"/>
    <w:rsid w:val="00DB1F17"/>
    <w:rsid w:val="00DC0712"/>
    <w:rsid w:val="00DE6D4A"/>
    <w:rsid w:val="00E0051E"/>
    <w:rsid w:val="00E0410F"/>
    <w:rsid w:val="00E045D3"/>
    <w:rsid w:val="00E04709"/>
    <w:rsid w:val="00E344EF"/>
    <w:rsid w:val="00E43B8D"/>
    <w:rsid w:val="00E61AA2"/>
    <w:rsid w:val="00E8003F"/>
    <w:rsid w:val="00EB4014"/>
    <w:rsid w:val="00ED66CA"/>
    <w:rsid w:val="00ED78E4"/>
    <w:rsid w:val="00EE0D3E"/>
    <w:rsid w:val="00EE131F"/>
    <w:rsid w:val="00EE5F74"/>
    <w:rsid w:val="00EE6010"/>
    <w:rsid w:val="00EF5C32"/>
    <w:rsid w:val="00F14F00"/>
    <w:rsid w:val="00F24ACF"/>
    <w:rsid w:val="00F51B6B"/>
    <w:rsid w:val="00FA7816"/>
    <w:rsid w:val="00FB2F43"/>
    <w:rsid w:val="00FD0F58"/>
    <w:rsid w:val="050821F7"/>
    <w:rsid w:val="05820EE6"/>
    <w:rsid w:val="08F02550"/>
    <w:rsid w:val="090440F6"/>
    <w:rsid w:val="09716A0D"/>
    <w:rsid w:val="0A6D68DD"/>
    <w:rsid w:val="0C037397"/>
    <w:rsid w:val="0D6900C9"/>
    <w:rsid w:val="0EEA08DD"/>
    <w:rsid w:val="10E7239A"/>
    <w:rsid w:val="12E37743"/>
    <w:rsid w:val="13773450"/>
    <w:rsid w:val="13AE3F8A"/>
    <w:rsid w:val="15DD48D4"/>
    <w:rsid w:val="166E3E02"/>
    <w:rsid w:val="16BA65B9"/>
    <w:rsid w:val="1816635B"/>
    <w:rsid w:val="18280A01"/>
    <w:rsid w:val="18AE43ED"/>
    <w:rsid w:val="1A93440A"/>
    <w:rsid w:val="1AED7D9C"/>
    <w:rsid w:val="1BDA2109"/>
    <w:rsid w:val="1CDE3029"/>
    <w:rsid w:val="1D0839D1"/>
    <w:rsid w:val="1D136B53"/>
    <w:rsid w:val="1F250143"/>
    <w:rsid w:val="1FE361CF"/>
    <w:rsid w:val="1FEE4F56"/>
    <w:rsid w:val="20AA2156"/>
    <w:rsid w:val="215B3126"/>
    <w:rsid w:val="239C5242"/>
    <w:rsid w:val="23AD2DD3"/>
    <w:rsid w:val="24166541"/>
    <w:rsid w:val="24E119B5"/>
    <w:rsid w:val="251D7F20"/>
    <w:rsid w:val="25D84210"/>
    <w:rsid w:val="278D2DE5"/>
    <w:rsid w:val="2E021970"/>
    <w:rsid w:val="30545F55"/>
    <w:rsid w:val="30DE783E"/>
    <w:rsid w:val="316745D4"/>
    <w:rsid w:val="31FD0C10"/>
    <w:rsid w:val="32FE0EB4"/>
    <w:rsid w:val="35440FDD"/>
    <w:rsid w:val="35C01144"/>
    <w:rsid w:val="35E26C3D"/>
    <w:rsid w:val="3BAA51D4"/>
    <w:rsid w:val="3CED28E6"/>
    <w:rsid w:val="3E1D37D2"/>
    <w:rsid w:val="4016591E"/>
    <w:rsid w:val="435D5BA3"/>
    <w:rsid w:val="44C15135"/>
    <w:rsid w:val="477F5728"/>
    <w:rsid w:val="47E42375"/>
    <w:rsid w:val="486A3E40"/>
    <w:rsid w:val="49DC680E"/>
    <w:rsid w:val="4A83410E"/>
    <w:rsid w:val="4BD64366"/>
    <w:rsid w:val="4D425D75"/>
    <w:rsid w:val="4E437F2C"/>
    <w:rsid w:val="5043326F"/>
    <w:rsid w:val="53AE52E1"/>
    <w:rsid w:val="556248EA"/>
    <w:rsid w:val="56396A57"/>
    <w:rsid w:val="56964808"/>
    <w:rsid w:val="586A3E1A"/>
    <w:rsid w:val="5AD50792"/>
    <w:rsid w:val="5C587EFA"/>
    <w:rsid w:val="5CBC7BF9"/>
    <w:rsid w:val="5E4736DF"/>
    <w:rsid w:val="5EC64EEA"/>
    <w:rsid w:val="60E530E8"/>
    <w:rsid w:val="63897E23"/>
    <w:rsid w:val="64805F88"/>
    <w:rsid w:val="65294FA5"/>
    <w:rsid w:val="69D43707"/>
    <w:rsid w:val="6C4E35B7"/>
    <w:rsid w:val="6D0723B0"/>
    <w:rsid w:val="6D5330C4"/>
    <w:rsid w:val="6E6419CE"/>
    <w:rsid w:val="6EC345F3"/>
    <w:rsid w:val="6EE762E5"/>
    <w:rsid w:val="6F3C0711"/>
    <w:rsid w:val="73356937"/>
    <w:rsid w:val="77106417"/>
    <w:rsid w:val="77A13EEF"/>
    <w:rsid w:val="78A32D30"/>
    <w:rsid w:val="78E46318"/>
    <w:rsid w:val="793E102C"/>
    <w:rsid w:val="798E1DB8"/>
    <w:rsid w:val="79943BEE"/>
    <w:rsid w:val="799F6717"/>
    <w:rsid w:val="7A4F6484"/>
    <w:rsid w:val="7CF8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70BA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570BAE"/>
    <w:pPr>
      <w:spacing w:before="100" w:beforeAutospacing="1" w:after="100" w:afterAutospacing="1"/>
      <w:jc w:val="left"/>
      <w:outlineLvl w:val="0"/>
    </w:pPr>
    <w:rPr>
      <w:rFonts w:ascii="宋体" w:hAnsi="宋体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331A1C"/>
    <w:rPr>
      <w:rFonts w:cs="Times New Roman"/>
      <w:b/>
      <w:bCs/>
      <w:kern w:val="44"/>
      <w:sz w:val="44"/>
      <w:szCs w:val="44"/>
    </w:rPr>
  </w:style>
  <w:style w:type="character" w:customStyle="1" w:styleId="tag">
    <w:name w:val="tag"/>
    <w:basedOn w:val="a0"/>
    <w:uiPriority w:val="99"/>
    <w:rsid w:val="00570BAE"/>
    <w:rPr>
      <w:rFonts w:cs="Times New Roman"/>
    </w:rPr>
  </w:style>
  <w:style w:type="character" w:styleId="HTML">
    <w:name w:val="HTML Definition"/>
    <w:basedOn w:val="a0"/>
    <w:uiPriority w:val="99"/>
    <w:rsid w:val="00570BAE"/>
    <w:rPr>
      <w:rFonts w:cs="Times New Roman"/>
    </w:rPr>
  </w:style>
  <w:style w:type="character" w:styleId="a3">
    <w:name w:val="page number"/>
    <w:basedOn w:val="a0"/>
    <w:uiPriority w:val="99"/>
    <w:rsid w:val="00570BAE"/>
    <w:rPr>
      <w:rFonts w:cs="Times New Roman"/>
    </w:rPr>
  </w:style>
  <w:style w:type="character" w:styleId="HTML0">
    <w:name w:val="HTML Variable"/>
    <w:basedOn w:val="a0"/>
    <w:uiPriority w:val="99"/>
    <w:rsid w:val="00570BAE"/>
    <w:rPr>
      <w:rFonts w:cs="Times New Roman"/>
    </w:rPr>
  </w:style>
  <w:style w:type="character" w:styleId="a4">
    <w:name w:val="FollowedHyperlink"/>
    <w:basedOn w:val="a0"/>
    <w:uiPriority w:val="99"/>
    <w:rsid w:val="00570BAE"/>
    <w:rPr>
      <w:rFonts w:cs="Times New Roman"/>
      <w:color w:val="252525"/>
      <w:u w:val="none"/>
    </w:rPr>
  </w:style>
  <w:style w:type="character" w:styleId="a5">
    <w:name w:val="Emphasis"/>
    <w:basedOn w:val="a0"/>
    <w:uiPriority w:val="99"/>
    <w:qFormat/>
    <w:rsid w:val="00570BAE"/>
    <w:rPr>
      <w:rFonts w:cs="Times New Roman"/>
    </w:rPr>
  </w:style>
  <w:style w:type="character" w:styleId="HTML1">
    <w:name w:val="HTML Typewriter"/>
    <w:basedOn w:val="a0"/>
    <w:uiPriority w:val="99"/>
    <w:rsid w:val="00570BAE"/>
    <w:rPr>
      <w:rFonts w:cs="Times New Roman"/>
      <w:color w:val="FFFFFF"/>
    </w:rPr>
  </w:style>
  <w:style w:type="character" w:styleId="a6">
    <w:name w:val="Hyperlink"/>
    <w:basedOn w:val="a0"/>
    <w:uiPriority w:val="99"/>
    <w:rsid w:val="00570BAE"/>
    <w:rPr>
      <w:rFonts w:cs="Times New Roman"/>
      <w:color w:val="252525"/>
      <w:u w:val="none"/>
    </w:rPr>
  </w:style>
  <w:style w:type="character" w:styleId="HTML2">
    <w:name w:val="HTML Cite"/>
    <w:basedOn w:val="a0"/>
    <w:uiPriority w:val="99"/>
    <w:rsid w:val="00570BAE"/>
    <w:rPr>
      <w:rFonts w:cs="Times New Roman"/>
    </w:rPr>
  </w:style>
  <w:style w:type="paragraph" w:styleId="a7">
    <w:name w:val="header"/>
    <w:basedOn w:val="a"/>
    <w:link w:val="Char"/>
    <w:uiPriority w:val="99"/>
    <w:rsid w:val="00570BA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眉 Char"/>
    <w:basedOn w:val="a0"/>
    <w:link w:val="a7"/>
    <w:uiPriority w:val="99"/>
    <w:semiHidden/>
    <w:locked/>
    <w:rsid w:val="00331A1C"/>
    <w:rPr>
      <w:rFonts w:cs="Times New Roman"/>
      <w:sz w:val="18"/>
      <w:szCs w:val="18"/>
    </w:rPr>
  </w:style>
  <w:style w:type="paragraph" w:styleId="a8">
    <w:name w:val="Normal (Web)"/>
    <w:basedOn w:val="a"/>
    <w:uiPriority w:val="99"/>
    <w:rsid w:val="00570BAE"/>
    <w:pPr>
      <w:jc w:val="left"/>
    </w:pPr>
    <w:rPr>
      <w:kern w:val="0"/>
      <w:sz w:val="24"/>
    </w:rPr>
  </w:style>
  <w:style w:type="paragraph" w:styleId="a9">
    <w:name w:val="footer"/>
    <w:basedOn w:val="a"/>
    <w:link w:val="Char0"/>
    <w:uiPriority w:val="99"/>
    <w:rsid w:val="00570BAE"/>
    <w:pPr>
      <w:tabs>
        <w:tab w:val="center" w:pos="4153"/>
        <w:tab w:val="right" w:pos="8306"/>
      </w:tabs>
    </w:pPr>
    <w:rPr>
      <w:sz w:val="20"/>
    </w:rPr>
  </w:style>
  <w:style w:type="character" w:customStyle="1" w:styleId="Char0">
    <w:name w:val="页脚 Char"/>
    <w:basedOn w:val="a0"/>
    <w:link w:val="a9"/>
    <w:uiPriority w:val="99"/>
    <w:semiHidden/>
    <w:locked/>
    <w:rsid w:val="00331A1C"/>
    <w:rPr>
      <w:rFonts w:cs="Times New Roman"/>
      <w:sz w:val="18"/>
      <w:szCs w:val="18"/>
    </w:rPr>
  </w:style>
  <w:style w:type="paragraph" w:styleId="aa">
    <w:name w:val="Balloon Text"/>
    <w:basedOn w:val="a"/>
    <w:link w:val="Char1"/>
    <w:uiPriority w:val="99"/>
    <w:semiHidden/>
    <w:rsid w:val="00570BA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locked/>
    <w:rsid w:val="00331A1C"/>
    <w:rPr>
      <w:rFonts w:cs="Times New Roman"/>
      <w:sz w:val="2"/>
    </w:rPr>
  </w:style>
  <w:style w:type="table" w:styleId="ab">
    <w:name w:val="Table Grid"/>
    <w:basedOn w:val="a1"/>
    <w:uiPriority w:val="99"/>
    <w:rsid w:val="00570BA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Char2"/>
    <w:uiPriority w:val="99"/>
    <w:locked/>
    <w:rsid w:val="00DB1F17"/>
    <w:pPr>
      <w:ind w:leftChars="2500" w:left="100"/>
    </w:pPr>
  </w:style>
  <w:style w:type="character" w:customStyle="1" w:styleId="Char2">
    <w:name w:val="日期 Char"/>
    <w:basedOn w:val="a0"/>
    <w:link w:val="ac"/>
    <w:uiPriority w:val="99"/>
    <w:semiHidden/>
    <w:locked/>
    <w:rsid w:val="00BE1B3F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70BA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570BAE"/>
    <w:pPr>
      <w:spacing w:before="100" w:beforeAutospacing="1" w:after="100" w:afterAutospacing="1"/>
      <w:jc w:val="left"/>
      <w:outlineLvl w:val="0"/>
    </w:pPr>
    <w:rPr>
      <w:rFonts w:ascii="宋体" w:hAnsi="宋体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331A1C"/>
    <w:rPr>
      <w:rFonts w:cs="Times New Roman"/>
      <w:b/>
      <w:bCs/>
      <w:kern w:val="44"/>
      <w:sz w:val="44"/>
      <w:szCs w:val="44"/>
    </w:rPr>
  </w:style>
  <w:style w:type="character" w:customStyle="1" w:styleId="tag">
    <w:name w:val="tag"/>
    <w:basedOn w:val="a0"/>
    <w:uiPriority w:val="99"/>
    <w:rsid w:val="00570BAE"/>
    <w:rPr>
      <w:rFonts w:cs="Times New Roman"/>
    </w:rPr>
  </w:style>
  <w:style w:type="character" w:styleId="HTML">
    <w:name w:val="HTML Definition"/>
    <w:basedOn w:val="a0"/>
    <w:uiPriority w:val="99"/>
    <w:rsid w:val="00570BAE"/>
    <w:rPr>
      <w:rFonts w:cs="Times New Roman"/>
    </w:rPr>
  </w:style>
  <w:style w:type="character" w:styleId="a3">
    <w:name w:val="page number"/>
    <w:basedOn w:val="a0"/>
    <w:uiPriority w:val="99"/>
    <w:rsid w:val="00570BAE"/>
    <w:rPr>
      <w:rFonts w:cs="Times New Roman"/>
    </w:rPr>
  </w:style>
  <w:style w:type="character" w:styleId="HTML0">
    <w:name w:val="HTML Variable"/>
    <w:basedOn w:val="a0"/>
    <w:uiPriority w:val="99"/>
    <w:rsid w:val="00570BAE"/>
    <w:rPr>
      <w:rFonts w:cs="Times New Roman"/>
    </w:rPr>
  </w:style>
  <w:style w:type="character" w:styleId="a4">
    <w:name w:val="FollowedHyperlink"/>
    <w:basedOn w:val="a0"/>
    <w:uiPriority w:val="99"/>
    <w:rsid w:val="00570BAE"/>
    <w:rPr>
      <w:rFonts w:cs="Times New Roman"/>
      <w:color w:val="252525"/>
      <w:u w:val="none"/>
    </w:rPr>
  </w:style>
  <w:style w:type="character" w:styleId="a5">
    <w:name w:val="Emphasis"/>
    <w:basedOn w:val="a0"/>
    <w:uiPriority w:val="99"/>
    <w:qFormat/>
    <w:rsid w:val="00570BAE"/>
    <w:rPr>
      <w:rFonts w:cs="Times New Roman"/>
    </w:rPr>
  </w:style>
  <w:style w:type="character" w:styleId="HTML1">
    <w:name w:val="HTML Typewriter"/>
    <w:basedOn w:val="a0"/>
    <w:uiPriority w:val="99"/>
    <w:rsid w:val="00570BAE"/>
    <w:rPr>
      <w:rFonts w:cs="Times New Roman"/>
      <w:color w:val="FFFFFF"/>
    </w:rPr>
  </w:style>
  <w:style w:type="character" w:styleId="a6">
    <w:name w:val="Hyperlink"/>
    <w:basedOn w:val="a0"/>
    <w:uiPriority w:val="99"/>
    <w:rsid w:val="00570BAE"/>
    <w:rPr>
      <w:rFonts w:cs="Times New Roman"/>
      <w:color w:val="252525"/>
      <w:u w:val="none"/>
    </w:rPr>
  </w:style>
  <w:style w:type="character" w:styleId="HTML2">
    <w:name w:val="HTML Cite"/>
    <w:basedOn w:val="a0"/>
    <w:uiPriority w:val="99"/>
    <w:rsid w:val="00570BAE"/>
    <w:rPr>
      <w:rFonts w:cs="Times New Roman"/>
    </w:rPr>
  </w:style>
  <w:style w:type="paragraph" w:styleId="a7">
    <w:name w:val="header"/>
    <w:basedOn w:val="a"/>
    <w:link w:val="Char"/>
    <w:uiPriority w:val="99"/>
    <w:rsid w:val="00570BA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眉 Char"/>
    <w:basedOn w:val="a0"/>
    <w:link w:val="a7"/>
    <w:uiPriority w:val="99"/>
    <w:semiHidden/>
    <w:locked/>
    <w:rsid w:val="00331A1C"/>
    <w:rPr>
      <w:rFonts w:cs="Times New Roman"/>
      <w:sz w:val="18"/>
      <w:szCs w:val="18"/>
    </w:rPr>
  </w:style>
  <w:style w:type="paragraph" w:styleId="a8">
    <w:name w:val="Normal (Web)"/>
    <w:basedOn w:val="a"/>
    <w:uiPriority w:val="99"/>
    <w:rsid w:val="00570BAE"/>
    <w:pPr>
      <w:jc w:val="left"/>
    </w:pPr>
    <w:rPr>
      <w:kern w:val="0"/>
      <w:sz w:val="24"/>
    </w:rPr>
  </w:style>
  <w:style w:type="paragraph" w:styleId="a9">
    <w:name w:val="footer"/>
    <w:basedOn w:val="a"/>
    <w:link w:val="Char0"/>
    <w:uiPriority w:val="99"/>
    <w:rsid w:val="00570BAE"/>
    <w:pPr>
      <w:tabs>
        <w:tab w:val="center" w:pos="4153"/>
        <w:tab w:val="right" w:pos="8306"/>
      </w:tabs>
    </w:pPr>
    <w:rPr>
      <w:sz w:val="20"/>
    </w:rPr>
  </w:style>
  <w:style w:type="character" w:customStyle="1" w:styleId="Char0">
    <w:name w:val="页脚 Char"/>
    <w:basedOn w:val="a0"/>
    <w:link w:val="a9"/>
    <w:uiPriority w:val="99"/>
    <w:semiHidden/>
    <w:locked/>
    <w:rsid w:val="00331A1C"/>
    <w:rPr>
      <w:rFonts w:cs="Times New Roman"/>
      <w:sz w:val="18"/>
      <w:szCs w:val="18"/>
    </w:rPr>
  </w:style>
  <w:style w:type="paragraph" w:styleId="aa">
    <w:name w:val="Balloon Text"/>
    <w:basedOn w:val="a"/>
    <w:link w:val="Char1"/>
    <w:uiPriority w:val="99"/>
    <w:semiHidden/>
    <w:rsid w:val="00570BA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locked/>
    <w:rsid w:val="00331A1C"/>
    <w:rPr>
      <w:rFonts w:cs="Times New Roman"/>
      <w:sz w:val="2"/>
    </w:rPr>
  </w:style>
  <w:style w:type="table" w:styleId="ab">
    <w:name w:val="Table Grid"/>
    <w:basedOn w:val="a1"/>
    <w:uiPriority w:val="99"/>
    <w:rsid w:val="00570BA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Char2"/>
    <w:uiPriority w:val="99"/>
    <w:locked/>
    <w:rsid w:val="00DB1F17"/>
    <w:pPr>
      <w:ind w:leftChars="2500" w:left="100"/>
    </w:pPr>
  </w:style>
  <w:style w:type="character" w:customStyle="1" w:styleId="Char2">
    <w:name w:val="日期 Char"/>
    <w:basedOn w:val="a0"/>
    <w:link w:val="ac"/>
    <w:uiPriority w:val="99"/>
    <w:semiHidden/>
    <w:locked/>
    <w:rsid w:val="00BE1B3F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76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A9563-7335-4BFE-9405-E90938F4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0</Words>
  <Characters>1146</Characters>
  <Application>Microsoft Office Word</Application>
  <DocSecurity>0</DocSecurity>
  <Lines>9</Lines>
  <Paragraphs>5</Paragraphs>
  <ScaleCrop>false</ScaleCrop>
  <Company>China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nhong</dc:creator>
  <cp:lastModifiedBy>User</cp:lastModifiedBy>
  <cp:revision>3</cp:revision>
  <cp:lastPrinted>2021-06-23T01:06:00Z</cp:lastPrinted>
  <dcterms:created xsi:type="dcterms:W3CDTF">2022-02-28T14:25:00Z</dcterms:created>
  <dcterms:modified xsi:type="dcterms:W3CDTF">2022-02-2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